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en-US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Pr="00F82652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дванадц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1232B8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91164E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8E6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3709">
        <w:rPr>
          <w:rFonts w:ascii="Times New Roman" w:eastAsia="Times New Roman" w:hAnsi="Times New Roman"/>
          <w:sz w:val="28"/>
          <w:szCs w:val="28"/>
          <w:lang w:eastAsia="ru-RU"/>
        </w:rPr>
        <w:t>верес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ня 2021 року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6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леустрою для оформлення права власності на зем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 ділянки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, 121, 122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8F5077" w:rsidRPr="00071910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Шапаревській Ніні Васил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5:000:1405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паревській Ні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паревській Ні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Шапаревсь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му</w:t>
      </w:r>
      <w:r w:rsidR="002E753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олодимиру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</w:t>
      </w:r>
      <w:r w:rsidR="00A001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ділянку з кадастровим номер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0007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паревськ</w:t>
      </w:r>
      <w:r w:rsidR="00207E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му Володимиру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паревсь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му Володимиру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3C635C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Затвердити проект землеустрою щодо відведення земельної ділянки     у власність з кадастровим номером 7423681600:02:000:0008 для ведення особистого селянського господарства (01.03) за рахунок земель комунальної власності, ненаданих у власність або у постійне користування,        Шапаревській Марії Філімонівні, загальною площею – 1,9435 га, на території Новгород-Сіверської міської територіальної громади (за межами населених пунктів):</w:t>
      </w:r>
    </w:p>
    <w:p w:rsidR="008F5077" w:rsidRPr="003C635C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08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паревській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рії Філімонівні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Шапаревській Марії Філімонівні</w:t>
      </w:r>
      <w:r w:rsidRPr="003C6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2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упрієнку   Павлу Миколай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22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прієнку Павл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прієнку Павл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ушинській Ользі Миколаївні</w:t>
      </w:r>
      <w:r w:rsidRPr="00C512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 прізвище до шлюбу Заїка Ольга Миколаївна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5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шинській Ольз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шинській Ольз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укаш Тетяні Миколаї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4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аш Тетя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аш Тетя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Куценок Валентині Іван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6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ценок Валенти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ценок Валенти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Голован Світлані Валерії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8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 Світлані Вале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 Світлані Вале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Головану Артему Петр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3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ну Артему Пет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Головану Артему Пет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егтяренку Михайлу Михайл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3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гтяренку Михайл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гтяренку Михайл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нєгуб Тетяні Василівні 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4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нєгуб Тетя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нєгуб Тетя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цук Тетяні Володимир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1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цук Тетяні Володими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іцук Тетяні Володимирі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щаю Олександру Михайл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9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щаю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ущаю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0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ич Валерії Анатолії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7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ич Валерії Анато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Борисович Валерії Анато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дітко Марині Володимир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7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дітко Марині Володими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Бездітко Марині Володими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дітко Олені Іван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8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дітко Оле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Бездітко Оле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2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осенку Руслану Михайл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23</w:t>
      </w:r>
      <w:r w:rsidR="00540A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осенку Руслан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дросенку Руслану Михайл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84D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2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ич Раїсі Вікторівні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</w:t>
      </w:r>
    </w:p>
    <w:p w:rsidR="008F5077" w:rsidRPr="00E554B1" w:rsidRDefault="008F5077" w:rsidP="00CF284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21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ич Раїсі Вікт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ич Раїсі Вікт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1600:05:000:141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вілю Віталію Сергійовичу, загальною площею – 2,00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8F5077" w:rsidRPr="00E554B1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12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вілю Вітал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Цвілю Вітал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F5077" w:rsidRDefault="008F5077" w:rsidP="008F50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7317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0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84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Шульзі  Максиму Івановичу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84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льзі Максим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Шульзі Максим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E7F5D" w:rsidRPr="00E554B1" w:rsidRDefault="00AE7F5D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73170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9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ирієнку Сергію Борисовичу, загальною площею – 2,0000 га за адресо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90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ієнку Сергію Борис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ієнку Сергію Борис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E7F5D" w:rsidRPr="0024293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E7F5D" w:rsidRPr="00E554B1" w:rsidRDefault="00731701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2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85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Шульзі 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вану Михайловичу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85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льзі Іван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льзі Іван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E7F5D" w:rsidRPr="0024293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23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89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обливець Любові Миколаївні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89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ливець Любов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ливець Любов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92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Шавекіну Віталію Григоровичу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92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векіну Віталі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векіну Віталі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E7F5D" w:rsidRPr="00E554B1" w:rsidRDefault="00731701" w:rsidP="007317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25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88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 Зєвако Валентині Яківні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88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євако Валентині Як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євако Валентині Як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E7F5D" w:rsidRPr="00E554B1" w:rsidRDefault="00731701" w:rsidP="0073170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26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2:000:0093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  Рибак Аллі Іванівні, загальною площею – 2,0000 га за адресою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Гірки,                Новгород-Сіверський район, Чернігівська область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2:000:0093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бак Алл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бак Алл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7F5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E7F5D" w:rsidRPr="00E554B1" w:rsidRDefault="00731701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27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3:000:0422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Ігнатику Олександру Михайловичу, загальною площею – 2,0000 га 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3:000:0422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гнатику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гнатику Олександ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7F5D" w:rsidRPr="007F4FE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73170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 28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4:001:0003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еляку     Олексію Сергійовичу, загальною площею – 2,0000 га 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4:001:0003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ляку Олекс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Зеляку Олексію Сергійовичу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7F5D" w:rsidRPr="007F4FE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9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3:000:0423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ороткому Анатолію Васильовичу, загальною площею – 2,0000 га 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3:000:0423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откому Анатолію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Короткому Анатолію Васильовичу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E7F5D" w:rsidRPr="007F4FED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F5D" w:rsidRPr="00E554B1" w:rsidRDefault="00731701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17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3600:03:000:0421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Іг</w:t>
      </w:r>
      <w:r w:rsidR="00732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ти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    Світла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і Сергії</w:t>
      </w:r>
      <w:r w:rsidR="00AE7F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і, загальною площею – 2,0000 га </w:t>
      </w:r>
      <w:r w:rsidR="00AE7F5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AE7F5D" w:rsidRPr="00E554B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600:03:000:0421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гна</w:t>
      </w:r>
      <w:r w:rsidR="00732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Світлані Сергі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E7F5D" w:rsidRPr="00831E01" w:rsidRDefault="00AE7F5D" w:rsidP="00AE7F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24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гна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Світлані Сергі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і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B2000" w:rsidRDefault="007B2000" w:rsidP="007B2000">
      <w:pPr>
        <w:tabs>
          <w:tab w:val="left" w:pos="709"/>
        </w:tabs>
        <w:spacing w:after="0" w:line="240" w:lineRule="auto"/>
        <w:jc w:val="both"/>
      </w:pPr>
    </w:p>
    <w:p w:rsidR="00A06109" w:rsidRPr="00E554B1" w:rsidRDefault="007B2000" w:rsidP="007B20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lastRenderedPageBreak/>
        <w:tab/>
      </w:r>
      <w:r w:rsidR="0073170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4:000:1319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учер Тетяні Миколаївні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4:000:1319 Кучер Тетя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чер Тетя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4:000:1320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ихеєнко Надії Василівні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4:000:1320  Михеєнко Надії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хеєнко Надії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06109" w:rsidRPr="00E554B1" w:rsidRDefault="00731701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3:000:1535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орбачу Михайлу Миколайовичу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3:000:15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5 Горбачу Михайл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бачу Михайл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3:000:1538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аркуші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ні Юріївні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3:000:1538  Гаркуші Олені Ю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ркуші Олені Ю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657B9F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4:000:1322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юзьку Володимиру Михайловичу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4:000:1322 Зюзьку Володимиру Мих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юзьку Володимир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865C1C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3:000:1539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Рябік 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іні Борисівні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3:000:1539  Рябік Ніні Борис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ік Ніні Борис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865C1C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3:000:1536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ябіку Дмитру Володимировичу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3:000:1536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іку Дмитр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іку Дмитр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865C1C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A06109" w:rsidRPr="006601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3:000:1537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Юдицькій Світлані Миколаївні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ю – 2,0000 га, на території  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3:000:1537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дицькій Світла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дицькій Світла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6601E5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09" w:rsidRPr="00E554B1" w:rsidRDefault="00731701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200:01:000:0318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Юдицькому Михайлу Федоровичу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ю – 0,4984 га, за адресою</w:t>
      </w:r>
      <w:r w:rsidR="00A06109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06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Лісконоги, Новгород-Сіверський район, Чернігівська область:</w:t>
      </w:r>
    </w:p>
    <w:p w:rsidR="00A06109" w:rsidRPr="00E554B1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200:01:000:03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 Юдицькому Михайлу Фед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06109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дицькому Михайлу Фед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06109" w:rsidRPr="006601E5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7CE" w:rsidRPr="00E554B1" w:rsidRDefault="00731701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0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2047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2000:07:000:0945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2047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качу Сергію Миколайовичу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2047CE" w:rsidRPr="00E554B1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000:07:000:0945 Ткачу Сергію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047CE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качу Сергію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047CE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047CE" w:rsidRPr="00E554B1" w:rsidRDefault="00731701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1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2047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2000:07:000:0946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2047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качу Павлу Олександровичу</w:t>
      </w:r>
      <w:r w:rsidR="002047CE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2047CE" w:rsidRPr="00E554B1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000:07:000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946 Ткачу Павлу 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047CE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качу Павлу 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047CE" w:rsidRDefault="002047CE" w:rsidP="002047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2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01:000:0203 для ведення особистого селянського господарства (01.03) за рахунок земель комунальної власності, ненаданих у власність або у постійне користування, Конюшенку Володимиру Михайловичу, загальною площею – 0,3496 га, за адресою:              с. Грем’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ч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овг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-Сіверський район, Чернігівська область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01:000:0203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юшенку Володимиру Михайл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юшенку Володимиру Михайл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43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18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 Аношко Вікторії Юріївні, загальною площею – 1,7000 га, на території                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18 Аношко Вікторії Юр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ношко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61C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кторії Юріївні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4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21 для ведення особистого селянського господарства (01.03) за рахунок земель комунальної власності, ненаданих у власність або у постійне користування, Українченко Валентині Олексіївні, загальною площею – 1,4530 га, на території                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21 Українченко Валентині Олекс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Українченко Валентині Олексі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01:000:0195 для ведення особистого селянського господарства (01.03) за рахунок земель комунальної власності, ненаданих у власність або у постійне користування, Шкалаберді Олені Олександрівні, загальною площею – 0,2000 га, за адресою: с. Грем’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ч, Новгород-Сіверський район, Чернігівська область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01:000:0195 Шкалаберді Олені Олександ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калаберді Олені Олександ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84D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46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0:001:0020 для ведення особистого селянського господарства (01.03) за рахунок земель комунальної власності, ненаданих у власність або у постійне користування, Макаренко Тетяні 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ванівні, 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ею – 0,6430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иторії</w:t>
      </w:r>
      <w:r w:rsidR="00CF28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город-</w:t>
      </w: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20 Макаренко Тетяні Іван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каренко Тетяні Іван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        47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0:1154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Жигалку Михайлу Іва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0:1154 Жигалку Михайлу Іван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Жигалку Михайлу Іван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8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0:1155 для ведення особистого селянського господарства (01.03) за рахунок земель комунальної власності, ненаданих у власність або у постійне користування, Гавриліні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ні Михайлівні, загальною площею – 1,5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0:1155 Гавриліній Ганні Михайл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авриліній Ганні Михайл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9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0:001:0055 для ведення особистого селянського господарства (01.03) за рахунок земель комунальної власності, ненаданих у власність або у постійне користування, Котляр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вгенію Серг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55 Котляру Євгенію Сергій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тляру Євгенію Сергій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84D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01:000:0205 для ведення особистого селянського господарства (01.03) за рахунок земель комунальної власності, ненаданих у власність або у постійне користування, Савинській Тетяні Олександрівні, загальною площею – 0,7170 га, за адресою: с. Грем’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яч, </w:t>
      </w:r>
    </w:p>
    <w:p w:rsidR="00A23825" w:rsidRPr="007867BC" w:rsidRDefault="00A23825" w:rsidP="00CF284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вгород-Сіверський район, Чернігівська область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01:000:0205 Савинській Тетяні Олександ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авинській Тетяні Олександ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5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10 для ведення особистого селянського господарства (01.03) за рахунок земель комунальної власності, ненаданих у власність або у постійне користування, Храпачу Володимиру Анд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10 Храпачу Володимиру Андрій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Храпачу Володимиру Андрій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2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298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Филимоновій Світлані Вікт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98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лимоновій Світлані Вікто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Филимоновій Світлані Вікто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Hlk79071651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53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301 для ведення особистого селянського господарства (01.03) за рахунок земель комунальної власності, ненаданих у власність а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у постійне користування, Лук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к Валентині Як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м 7423683200:11:000:2301 Лук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к Валентині Яківні;</w:t>
      </w:r>
    </w:p>
    <w:p w:rsidR="00A23825" w:rsidRPr="007867BC" w:rsidRDefault="00DD1970" w:rsidP="00DD1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'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к Валентині Яківні, провести державну реєстрацію нерухомого майна - земельної ділянки.</w:t>
      </w:r>
      <w:bookmarkEnd w:id="0"/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84D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4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267 для ведення особистого селянського господарства (01.03) за рахунок земель комунальної власності, ненаданих у власність або у постійне користування, Пустовойт Любові Володимирівні, загальною площею – 2,0000 га, на території Новгород-</w:t>
      </w:r>
    </w:p>
    <w:p w:rsidR="00A23825" w:rsidRPr="007867BC" w:rsidRDefault="00A23825" w:rsidP="00CF284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67 Пустовойт Любові Володими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устовойт Любові Володими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55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266 для ведення особистого селянського господарства (01.03) за рахунок земель комунальної власності, ненаданих у власність або у постійне користування, Гу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рисі Фелікс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66 Гуд Ларисі Фелікс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уд Ларисі Фелікс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56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260 для ведення особистого селянського господарства (01.03) за рахунок земель комунальної власності, ненаданих у власність або у постійне користування, Пустовойту Максиму Серг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60 Пустовойту Максиму Сергій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устовойту Максиму Сергій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57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44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Пшонні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ні Вікт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4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шонній Яні Вікто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шонній Яні Вікто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58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3 для ведення особистого селянського господарства (01.03) за рахунок земель комунальної власності, ненаданих у власність або у постійне користування, Пшонному Андрію Пе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3 Пшонному Андрію Петр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шонному Андрію Петр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59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2 для ведення особистого селянського господарства (01.03) за рахунок земель комунальної власності, ненаданих у власність або у постійне користування, Пшонні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ні Ів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2 Пшонній Ганні Іван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шонній Ганні Іван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6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0:001:0039 для ведення особистого селянського господарства (01.03) за рахунок земель комунальної власності, ненаданих у власність або у постійне користування, Синенькі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рі Митроф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9 Синенькій Вірі Митрофан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иненькій Вірі Митрофан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6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261 для ведення особистого селянського господарства (01.03) за рахунок земель комунальної власності, ненаданих у власність або у постійне користування, Пустовойту Дмитру Серг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61 Пустовойту Дмитру Сергій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устовойту Дмитру Сергій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62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9 для ведення особистого селянського господарства (01.03) за рахунок земель комунальної власності, ненаданих у власність або у постійне користування, Ассинг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асу Ю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9 Ассингу Тарасу Юрійовичу;</w:t>
      </w:r>
    </w:p>
    <w:p w:rsidR="00A23825" w:rsidRPr="007867BC" w:rsidRDefault="008D1C02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сингу Тарасу Юрій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63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6 для ведення особистого селянського господарства (01.03) за рахунок земель комунальної власності, ненаданих у власність або у постійне користування, Малої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ні Вікт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6 Малоїд Ганні Вікто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лоїд Ганні Вікто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4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36 для ведення особистого селянського господарства (01.03) за рахунок земель комунальної власності, ненаданих у власність або у постійне користування, Анош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Анатол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6 Аношко Тетяні Анатол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ношко Тетяні Анатолі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5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33 для ведення особистого селянського господарства (01.03) за рахунок земель комунальної власності, ненаданих у власність або у постійне користування, Анош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ії Анатол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3 Аношко Надії Анатол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ношко Надії Анатолі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6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1:000:2299 для ведення особистого селянського господарства (01.03) за рахунок земель комунальної власності, ненаданих у власність або у постійне користування, Дзюб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ині Серг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99 Дзюбі Марині Серг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зюбі Марині Сергі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67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0:001:0037 для ведення особистого селянського господарства (01.03) за рахунок земель комунальної власності, ненаданих у власність або у постійне користування, Мельни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іні Іл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7 Мельник Ніні Ілл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ельник Ніні Ілл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8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38 для ведення особистого селянського господарства (01.03) за рахунок земель комунальної власності, ненаданих у власність або у постійне користування, Мельнику Віктору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8 Мельнику Віктору Василь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ельнику Віктору Василь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0 для ведення особистого селянського господарства (01.03) за рахунок земель комунальної власності, ненаданих у власність або у постійне користування, Довбенко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Анатол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0 Довбенко Тетяні Анатолі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овбенко Тетяні Анатолі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0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34 для ведення особистого селянського господарства (01.03) за рахунок земель комунальної власності, ненаданих у власність або у постійне користування, Аношко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мар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4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ошко Тамарі Миколаї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ношко Тамарі Миколаї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71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35 для ведення особистого селянського господарства (01.03) за рахунок земель комунальної власності, ненаданих у власність або у постійне користування, Аношку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силю Олександ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35 Аношку Василю Олександр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ношку Василю Олександр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2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300 для ведення особистого селянського господарства (01.03) за рахунок земель комунальної власності, ненаданих у власність або у постійне користування, Лук'янюку Олександру Фелікс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300 Лук'янюку Олександру Феліксовичу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Лук'янюку Олександру Феліксовичу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3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0:001:0045 для ведення особистого селянського господарства (01.03) за рахунок земель комунальної власності, ненаданих у власність або у постійне користування, Шелег Парасковії Григ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0:001:0045 Шелег Парасковії Григор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елег Парасковії Григорівні, провести державну реєстрацію нерухомого майна - земельної ділянки.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1:000:2297 для ведення особистого селянського господарства (01.03) за рахунок земель комунальної власності, ненаданих у власність або у постійне користування, Салун Олександрі Яківні, загальною площею – 1,8525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1:000:2297 Салун Олександрі Яківні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алун Олександрі Яківні, провести державну реєстрацію нерухомого майна - земельної ділянки.</w:t>
      </w:r>
    </w:p>
    <w:p w:rsidR="00A23825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75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19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ьнику Дмитру Вікторовичу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0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19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ьнику Дмитру Вікторовичу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ьнику Дмитру Вікторовичу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23825" w:rsidRPr="00FC6A88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825" w:rsidRPr="007867BC" w:rsidRDefault="001803EE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6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200:1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  <w:r w:rsidR="00A23825" w:rsidRPr="00F97A3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ипку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Миколі Петровичу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A23825" w:rsidRPr="00F97A3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A2382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</w:t>
      </w:r>
      <w:r w:rsidR="00A23825" w:rsidRPr="00F97A3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710</w:t>
      </w:r>
      <w:r w:rsidR="00A23825"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3200: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  <w:r w:rsidRPr="00F97A3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ипку Миколі Петровичу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23825" w:rsidRPr="007867BC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ипку Миколі Петровичу</w:t>
      </w:r>
      <w:r w:rsidRPr="007867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23825" w:rsidRPr="00F97A3A" w:rsidRDefault="00A23825" w:rsidP="00A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535 для ведення особистого селянського господарства (01.03) за рахунок земель комунальної власності, ненаданих у власність або у постійне користування, Лосєв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Ігорю Ю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535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сєву Ігорю Юрійовичу;</w:t>
      </w:r>
    </w:p>
    <w:p w:rsidR="003C635C" w:rsidRPr="007374E4" w:rsidRDefault="003C635C" w:rsidP="00865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сєву Ігорю Юр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57AEE" w:rsidRDefault="003C635C" w:rsidP="003C63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8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6:000:1257 для ведення особистого селянського господарства (01.03) за рахунок земель комунальної власності, ненаданих у власність або у постійне користування, Шилан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Наталії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ргіївні,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ощею – 2,0000 га,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иторії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город-</w:t>
      </w:r>
    </w:p>
    <w:p w:rsidR="003C635C" w:rsidRPr="007374E4" w:rsidRDefault="003C635C" w:rsidP="00457AE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6:000:1257 Шилан Наталії Сергіївні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илан Наталії Сергі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79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6:000:1256 для ведення особистого селянського господарства (01.03) за рахунок земель комунальної власності, ненаданих у власність або у постійне користування, Гузей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Зінаїді Микола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6:000:1256 Гузей Зінаїді Миколаївні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узей Зінаїді Микола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0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7:000:0678 для ведення особистого селянського господарства (01.03) за рахунок земель комунальної власності, ненаданих у власність або у постійне користування, Зайцеву Станіславу Сергій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8D1C02" w:rsidRPr="007374E4" w:rsidRDefault="008D1C02" w:rsidP="008D1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300:07:000:0678</w:t>
      </w:r>
      <w:r w:rsidRP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йцеву Станіславу Сергійовичу;</w:t>
      </w:r>
    </w:p>
    <w:p w:rsidR="008D1C02" w:rsidRPr="007374E4" w:rsidRDefault="008D1C02" w:rsidP="008D1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P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йцеву Станіславу Сергійовичу, провести державну реєстрацію нерухомого майна - земельної ділянки.</w:t>
      </w:r>
    </w:p>
    <w:p w:rsidR="003C635C" w:rsidRPr="007374E4" w:rsidRDefault="008D1C02" w:rsidP="008D1C02">
      <w:pPr>
        <w:spacing w:after="0" w:line="240" w:lineRule="auto"/>
        <w:ind w:left="709" w:hanging="12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1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548 для ведення особистого селянського господарства (01.03) за рахунок земель комунальної власності, ненаданих у власність або у постійне користування, Колієнку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Євгену Юрій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548 Колієнку Євгену Юрій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лієнку Євгену Юр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2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534 для ведення особистого селянського господарства (01.03) за рахунок земель комунальної власності, ненаданих у власність або у постійне користування, Надточію Миколі Володими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534 Надточію Миколі Володими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Надточію Миколі Володими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83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6:000:1212 для ведення особистого селянського господарства (01.03) за рахунок земель комунальної власності, ненаданих у власність або у постійне користування, Петренку Володимиру Григоровичу, загальною площею – 1,7742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6:000:1212 Петренку Володимиру Григо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етренку Володимиру Григо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9B3964" w:rsidP="003C635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3C635C" w:rsidRPr="007374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="003C635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3C635C"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1:000:0367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Акуленко  Юлії Олексіївні, загальною площею – 1,4881 га, за адресою:               с. Троїцьке, 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7 Акуленко Юлії Олексіївні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Акуленко Юлії Олексі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5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2:000:0007 для ведення особистого селянського господарства (01.03) за рахунок земель комунальної власності, ненаданих у власність або у постійне користування, Сенченку Миколі Пет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2:000:0007 Сенченку Миколі Пет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нченку Миколі Петровичу, провести державну реєстрацію нерухомого майна - земельної ділянки.</w:t>
      </w:r>
    </w:p>
    <w:p w:rsidR="00071732" w:rsidRDefault="00071732" w:rsidP="0007173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57AEE" w:rsidRDefault="003C635C" w:rsidP="000717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6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Затвердити проект землеустрою щодо відведення земельної ділянки     у власність з кадастровим номером 7423684300:04:000:0012 для індивідуального садівництва,  Мехеду Віталію Івановичу, загальною площею – 0,1200 га, за адресою: с.Форостовичі,  Новгород-Сіверський район, Чернігівська </w:t>
      </w:r>
    </w:p>
    <w:p w:rsidR="003C635C" w:rsidRPr="007374E4" w:rsidRDefault="003C635C" w:rsidP="00457AE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асть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1) безкоштовно передати у власність земельну ділянку з кадастровим номером 7423684300:04:000:0012 Мехеду Віталію Іван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ехеду Віталію Іван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8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</w:t>
      </w:r>
      <w:r w:rsidR="006A05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ром 7423684300:04:000:0011 для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ндивідуального садівництв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хеду Івану Михайловичу, загальною        площею – 0,1200 га, за адресою: с.Форостовичі, 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1) безкоштовно передати у власність земельну ділянку з кадастровим номером 7423684300:04:000:0011 Мехеду  Івану Михайл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ехеду Івану Михайловичу, провести державну реєстрацію нерухомого майна - земельної ділянки</w:t>
      </w:r>
    </w:p>
    <w:p w:rsidR="003C635C" w:rsidRPr="007374E4" w:rsidRDefault="003C635C" w:rsidP="003C635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35C" w:rsidRPr="007374E4" w:rsidRDefault="003C635C" w:rsidP="003C63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8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7:000:0748 для ведення особистого селянського господарства (01.03) за рахунок земель комунальної власності, ненаданих у власність або у постійне користування, Чепурку Валерію Олексій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7:000:0748 Чепурку Валерію Олексій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Чепурку Валерію Олекс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9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7:000:0747 для ведення особистого селянського господарства (01.03) за рахунок земель комунальної власності, ненаданих у власність або у постійне користування, Чепурко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Сніжані Микола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7:000:0747 Чепурко Сніжані Миколаївні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Чепурко Сніжані Микола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0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7:000:0765 для ведення особистого селянського господарства (01.03) за рахунок земель комунальної власності, ненаданих у власність або у постійне користування, Романенку Сергію Володими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7:000:0765 Романенку Сергію Володими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Романенку Сергію Володимировичу, провести державну реєстрацію нерухомого майна - земельної ділянки.</w:t>
      </w:r>
    </w:p>
    <w:p w:rsidR="0086597D" w:rsidRDefault="0086597D" w:rsidP="008659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35C" w:rsidRPr="007374E4" w:rsidRDefault="003C635C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1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550 для ведення особистого селянського господарства (01.03) за рахунок земель комунальної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, Чичканю Сергію Іва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550 Чичканю Сергію Іван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Чичканю Сергію Іван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2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429 для ведення особистого селянського господарства (01.03) за рахунок земель комунальної власності, ненаданих у власність або у постійне користування, Надточею Сергію Володими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29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точею Сергію Володимир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Надточею Сергію Володими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865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3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434 для ведення особистого селянського господарства (01.03) за рахунок земель комунальної власності, ненаданих у власність або у постійне користування, Шкурат Марині Григо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8659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34  Шкурат Марині Григор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ку</w:t>
      </w:r>
      <w:r w:rsidR="000717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т Марині Григорівні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4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547 для ведення особистого селянського господарства (01.03) за рахунок земель комунальної власності, ненаданих у власність або у постійне користування, Марахоньку Ігорю Іва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547 Марахоньку Ігорю Іван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Марахоньку Ігорю Івановичу, провести державну реєстрацію нерухомого майна - земельної ділянки</w:t>
      </w: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5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30 для ведення особистого селянського господарства (01.03) за рахунок земель комунальної власності, ненаданих у власність або у постійне користування, Гіщинськом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митру Стафій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30 Гіщинському Дмитру Стафій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Гіщинському Дмитру Стафійовичу, провести державну реєстрацію нерухомого майна - земельної ділянки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6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1:000:0372 для ведення особистого селянського господарства (01.03) за рахунок земель комунальної власності, ненаданих у власність або у постійне користування, Волкогону Сергію Олександровичу, загальною площею – 1,5559 га, за адресою с. Троїцьке, 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72 Волкогону Сергію Олександ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Волкогону Сергію Олександ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69 для ведення особистого селянського господарства (01.03) за рахунок земель комунальної власності, ненаданих у власність або у постійне користування, Прикоті Валентину Миколайовичу, загальною площею – 2,0000 га, за адресою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gramStart"/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оїцьке,  Новгород</w:t>
      </w:r>
      <w:proofErr w:type="gramEnd"/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9  Прикоті Валентину Миколай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рикоті Валентину Микола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8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71 для ведення особистого селянського господарства (01.03) за рахунок земель комунальної власності, ненаданих у власність або у постійне користування, Галушк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Юрію Володимировичу, загальною площею – 1,6512 га, за адресою с. Троїцьке, 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71 Галушку Юрію Володими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алушку Юрію Володими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9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61 для ведення особистого селянського господарства (01.03) за рахунок земель комунальної власності, ненаданих у власність або у постійне користування, Павлюк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колі Васильовичу, загальною площею – 1,5000 га, за адресою с. Троїцьке, 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1 Павлюку Миколі Василь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авлюку Миколі Васильовичу, провести державну реєстрацію нерухомого майна - земельної ділянки.</w:t>
      </w:r>
    </w:p>
    <w:p w:rsidR="0086597D" w:rsidRDefault="0086597D" w:rsidP="0086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865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0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4300:05:000:0435 для ведення особистого селянського господарства (01.03) за рахунок земель комунальної власності, ненаданих у власність або у постійне користування, Новікову Андрію Іва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35  Новікову Андрію Іван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Новікову Андрію Іван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1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4300:01:000:0363 для ведення особистого селянського господарства (01.03) за рахунок земель комунальної власності, ненаданих у власність або у постійне користування, Коваленко Катерині Миколаївні, загальною площею – 0,7679 га, за адресою: с.Троїцьке,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3 Коваленко Катерині Миколаї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Коваленко Катерині Микола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2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4:000:0010 для ведення особистого селянського господарства (01.03) за рахунок земель комунальної власності, ненаданих у власність або у постійне користування, Красногор Любові Дмитрівні, загальною площею – 0,5000 га, за адресою: с.Форостовичі,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4:000:0010  Красногор Любові Дмитр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сногор Любові Дмитрі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3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4300:01:000:0362 для ведення особистого селянського господарства (01.03) за рахунок земель комунальної власності, ненаданих у власність або у постійне користування, Доборовичу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услану Станіславовичу, з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альною площею – 1,5923 га, 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ресою: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Троїцьке, Новгород-Сіверський район, Чернігівська область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2  Доборовичу Руслану Станіслав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Доборовичу Руслану Станіслав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4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ідведення земельної ділянки     у власність з кадастровим номером 7423684300:06:000:1260 для ведення особистого селянського господарства (01.03) за рахунок земель комунальної власності, ненаданих у власність або у постійне користування, Кнороз Ганні Павл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6:000:1260  Кнороз Ганні Павл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Кнороз Ганні Павлі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5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425 для ведення особистого селянського господарства (01.03) за рахунок земель комунальної власності, ненаданих у власність або у постійне користування, Волкогон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нні Анатоліївні, загальною площею – 2,0000 га, на </w:t>
      </w:r>
      <w:proofErr w:type="gramStart"/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иторії  Новгород</w:t>
      </w:r>
      <w:proofErr w:type="gramEnd"/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25 Волкогон Інні Анатолії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Волкогон Інні Анатолі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6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1:000:0370 для ведення особистого селянського господарства (01.03) за рахунок земель комунальної власності, ненаданих у власність або у постійне користування, Лосю Миколі Анатолійовичу, загальною площею – 1,5000 га, за адресою: с.Троїцьке, Новгород-Сіверський район, Чернігівська область:</w:t>
      </w:r>
    </w:p>
    <w:p w:rsidR="003C635C" w:rsidRPr="007374E4" w:rsidRDefault="008D1C02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3C635C"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70 Лосю Миколі Анатолій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осю Миколі Анатол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77B" w:rsidRDefault="003C635C" w:rsidP="00C707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7</w:t>
      </w:r>
      <w:r w:rsidR="006A05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4300:05:000:0421 для ведення особистого селянського господарства (01.03) за рахунок земель комунальної власності, ненаданих у власність або у постійне користування, Андрущенк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Івану Андрійовичу, загальною площею – 1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C707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21 Андрущенку Івану Андрій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Андрущенку Івану Андр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8</w:t>
      </w:r>
      <w:r w:rsidR="006A05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2:000:0006 для ведення особистого селянського господарства (01.03) за рахунок земель комунальної власності, ненаданих у власність або у постійне користування, Силенко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ії Василівні, загальною п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щею – 1,4609 га, на території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2:000:0006 Силенко Марії Васил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Силенко Марії Василі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9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4300:07:000:0761 для ведення особистого селянського господарства (01.03) за рахунок земель комунальної власності, ненаданих у власність або у постійне користу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ня, Верхуші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рію Миколайовичу, загальною площею – 2,0000 га, на території                 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7:000:0761 Верхуші Юрію Миколай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Верхуші Юрію Микола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0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4300:05:000:0530 для ведення особистого селянського господарства (01.03) за рахунок земель комунальної власності, ненаданих у власність або у постійне користування, Тригубу Михайлу Юрійовичу, загальною площею – 2,0000 га, на території                 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30  Тригубу Михайлу Юрій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Тригубу Михайлу Юр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1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529 для ведення особистого селянського господарства (01.03) за рахунок земель комунальної власності, ненаданих у власність або у постійне користування, Прачик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лександру Васильовичу, загальною площею – 2,0000 га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иторії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29  Прачику Олександру Василь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чику Олександру Василь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2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ласність з кадастровим номером 7423684300:05:000:0532 для ведення особистого селянського господарства (01.03) за рахунок земель комунальної власності, ненаданих у власність або 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, Лакозі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рисі Олександрівні, загальною площею – 1,7984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32 Лакозі Ларисі Олександр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акозі Ларисі Олександрі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3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531 для ведення особистого селянського господарства (01.03) за рахунок земель комунальної власності, ненаданих у власність аб</w:t>
      </w:r>
      <w:r w:rsidR="00F05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у постійне користування, Лось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ії Анатоліївні, загальною площею – 1,7984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31 Лось Марії Анатолії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ось Марії Анатолі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4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7:000:0750 для ведення особистого селянського господарства (01.03) за рахунок земель комунальної власності, ненаданих у власність або у постійне користування, Гришку Володимиру Іва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7:000:0750 Гришку Володимиру Іван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Гришку Володимиру Іван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5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4300:06:000:1258 для ведення особистого селянського господарства (01.03) за рахунок земель комунальної власності, ненаданих у власність або у постійне користування, Селезню Михайл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стянти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6:000:1258 Селезню Михайлу Костянтин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Селезню Михайлу Костянтин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6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707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2:000:0004 для ведення особистого селянського господарства (01.03) за рахунок земель комунальної власності, ненаданих у власність або у постійне користування, Новіковій Наталії Василівні, загальною площею – 1,5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2:000:0004 Новіковій Наталії Василівні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Новіковій Наталії Василі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533 для ведення особистого селянського господарства (01.03) за рахунок земель комунальної власності, ненаданих у власність або у постійне користування, Акуленку Володимиру Петровичу, загальною площею – 1,7984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33 Акуленку Володимиру Петр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Акуленку Володимиру Пет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8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528 для ведення особистого селянського господарства (01.03) за рахунок земель комунальної власності, ненаданих у власність або у</w:t>
      </w:r>
      <w:r w:rsidR="006A05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Лукашу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вгенію Іго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528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ашу Євгенію Ігор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Лукашу Євгенію Іго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9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4300:07:000:0744 для ведення особистого селянського господарства (01.03) за рахунок земель комунальної власності, ненаданих у власність або у постійне користування, Кравченку Володимиру Михайловичу, загальною площею – 2,0000 га, на території 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7:000:0744 Кравченку Володимиру Михайл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Кравченку Володимиру Михайл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720"/>
          <w:tab w:val="left" w:pos="9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0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5:000:0428 для ведення особистого селянського господарства (01.03) за рахунок земель комунальної власності, ненаданих у власність або у постійне користування, Акуленку Миколі Петровичу, загальною площею – 2,0000 га, на території  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4300:05:000:0428 Акуленку Миколі Петровичу;</w:t>
      </w:r>
    </w:p>
    <w:p w:rsidR="003C635C" w:rsidRPr="007374E4" w:rsidRDefault="003C635C" w:rsidP="003C635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2) Акуленку Миколі Пет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1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1:000:0360 для ведення особистого селянського господарства (01.03) за рахунок земель комунальної власності, ненаданих у власність або у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Кабенку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олі Дмитровичу, загальною площею – 0,2800 га, за адресою: с. Троїцьке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Новгород-Сіверський район, Чернігівська область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60 Кабенку Миколі Дмитр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абенку Миколі Дмитр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2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4300:01:000:0357 для ведення особистого селянського господарства (01.03) за рахунок земель комунальної власності, ненаданих у власність або у постійне користування, Демиденку Роману Віталійовичу, загальною площею – 1,0000 га, за адресою: с. Троїцьке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Новгород-Сіверський район, Чернігівська область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57 Демиденку Роману Віталійовичу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емиденку Роману Віталійовичу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123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4300:05:000:0551 для ведення особистого селянського господарства (01.03) за рахунок земель комунальної власності, ненаданих у власність або у постійне користування, Павлюк Людмилі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Анатол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551 Павлюк Людмилі Анатоліївні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авлюк Людмилі Анатоліївні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4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43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59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колаєнко Марії Олександрівні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,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 га, на території Новгород-Сіверської міської територіальної громади (за межами населених пунктів):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59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колаєнко Марії Олександрівні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C635C" w:rsidRPr="007374E4" w:rsidRDefault="003C635C" w:rsidP="003C63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колаєнко Марії Олександрівні</w:t>
      </w:r>
      <w:r w:rsidRPr="007374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7DE" w:rsidRPr="00E554B1" w:rsidRDefault="006B47DE" w:rsidP="006B47D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25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800:05:000:070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собливцю Анатолію Віталійовичу, загальною площею – 2,0000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6B47DE" w:rsidRPr="00E554B1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701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обливцю Анатолію Вітал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B47DE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ливцю Анатолію Вітал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B47DE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57AEE" w:rsidRDefault="006B47DE" w:rsidP="006B47D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C48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800:05:000:070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собливець Тетяні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трівні,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гальною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ощею – 2,0000 га,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иторії 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</w:t>
      </w:r>
    </w:p>
    <w:p w:rsidR="006B47DE" w:rsidRPr="00E554B1" w:rsidRDefault="006B47DE" w:rsidP="00457AE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верської міської територіальної громади (за межами населених пунктів):</w:t>
      </w:r>
    </w:p>
    <w:p w:rsidR="006B47DE" w:rsidRPr="00E554B1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700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ливець Тетян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B47DE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ливець Тетян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B47DE" w:rsidRDefault="006B47DE" w:rsidP="006B4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7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у власність з кадастровим номером 7423684000:03:000:0358 для ведення особистого селянського господарства (01.03) за рахунок земель комунальної власності, ненаданих у власність або у постійне користування, Школьній 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вітлані Іл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000:03:000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358 Школьній Світлані Іллівні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DD1970"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ьній Світлані Іллівні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val="ru-RU" w:eastAsia="ru-RU"/>
        </w:rPr>
      </w:pP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8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у власність з кадастровим номером 7423684000:03:000:0356 для ведення особистого селянського господарства (01.03) за рахунок земель комунальної власності, ненаданих у власність або у постійне користування, Полюховичу Івану Семе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4000:03:000:0356 Полюховичу Івану Семеновичу;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олюховичу Івану Семеновичу, провести державну реєстрацію нерухомого майна - земельної ділянки.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C488D" w:rsidRPr="008321DC" w:rsidRDefault="002C488D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9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у власність з кадастровим номером 7423684000:03:000:0355 для ведення особистого селянського господарства (01.03) за рахунок земель комунальної власності, ненаданих у власність або у постійне користування, Сергієнку Михайлу Олександ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000:03:000:0355 Сергієнку Михайлу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ксандровичу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ргієнку Михайлу Олександровичу, провести державну реєстрацію нерухомого майна - земельної ділянки.</w:t>
      </w:r>
    </w:p>
    <w:p w:rsidR="002C488D" w:rsidRPr="008321DC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57AEE" w:rsidRDefault="00DF6254" w:rsidP="00DF62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130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у власність з кадастровим номером 7423688900:01:000:0023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Сергієнку Олександру Васильовичу, загальною площею – 1,4770 га за адресою: </w:t>
      </w:r>
    </w:p>
    <w:p w:rsidR="00DF6254" w:rsidRPr="008321DC" w:rsidRDefault="00DF6254" w:rsidP="00DF62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Смяч, Новгород-Сіверський район, Чернігівська область:</w:t>
      </w:r>
    </w:p>
    <w:p w:rsidR="00DF6254" w:rsidRPr="008321DC" w:rsidRDefault="00DF6254" w:rsidP="00DF6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8900:01:000:0023 Сергієнку Олександру Васильовичу;</w:t>
      </w:r>
    </w:p>
    <w:p w:rsidR="00DF6254" w:rsidRPr="008321DC" w:rsidRDefault="00DF6254" w:rsidP="00DF6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ргієнку Олександру Васильовичу, провести державну реєстрацію нерухомого майна - земельної ділянки.</w:t>
      </w:r>
    </w:p>
    <w:p w:rsidR="00DF6254" w:rsidRPr="008321DC" w:rsidRDefault="00DF6254" w:rsidP="00DF6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F6254" w:rsidRPr="008321DC" w:rsidRDefault="00DF6254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1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у власність з кадастровим номером 7423688900:01:000:0022 для ведення особистого селянського господарства (01.03) за рахунок земель комунальної власності, ненаданих у власність або у постійне користування, Сергієнко Тетяні </w:t>
      </w: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лексіївні, загальною площею – 1,8255 га за адресою: с. Смяч, Новгород-Сіверський район, Чернігівська область:</w:t>
      </w:r>
    </w:p>
    <w:p w:rsidR="00DF6254" w:rsidRPr="00E554B1" w:rsidRDefault="00DF6254" w:rsidP="00DF6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8900:01:000:0022 Сергієнко Тетяні Олекс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F6254" w:rsidRDefault="00DF6254" w:rsidP="00DF62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ергієнко Тетяні Олексіївні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2C488D" w:rsidRPr="00DF6254" w:rsidRDefault="002C488D" w:rsidP="002C48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6F4B" w:rsidRPr="00E554B1" w:rsidRDefault="004A6F4B" w:rsidP="004A6F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13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1:000:031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8321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мо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тяні Георгіївні, загальною площею – 1,4021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адресо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Бирине, Новгород-Сіверського району, Чернігівської області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1:000:0313 Помоз Тетяні Георг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з Тетяні Георг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A6F4B" w:rsidRPr="00E554B1" w:rsidRDefault="004A6F4B" w:rsidP="004A6F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133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1:000:031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енисюку Івану Михайловичу, загальною площею – 0,4730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адресо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Бирине, Новгород-Сіверського району, Чернігівської області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1:000:0314 Денисюку Іван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нисюку Іван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Pr="00B3607A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6F4B" w:rsidRPr="00E554B1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4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1:000:0462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лахуті Тетяні Григорівні, загальною площею – 0,5000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адресою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Бирине, Новгород-Сіверського району, Чернігівської області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1:000:0462</w:t>
      </w:r>
      <w:r w:rsidR="00A001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хуті Тетяні Григ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хуті Тетяні Григ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Pr="006A20D3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F4B" w:rsidRPr="00E554B1" w:rsidRDefault="009B3964" w:rsidP="00DD1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5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</w:t>
      </w:r>
      <w:proofErr w:type="gramStart"/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ласність з кадастрови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1:000:0307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Шиловій Ларисі 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Юріївні, загальною площею – 1,5532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адресою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Бирине, Новгород-Сіверського району, Чернігівської області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1:000:0307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ловій Ларисі Ю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ловій Ларисі Ю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Pr="006A20D3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F4B" w:rsidRPr="00E554B1" w:rsidRDefault="009B3964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6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5:000:0677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ахаткову Петру Володимировичу, загальною площею – 2,0000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5:000:0677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хаткову Петр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хаткову Петр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Pr="00F17C82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F4B" w:rsidRPr="00E554B1" w:rsidRDefault="009B3964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7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0800:04:000:1310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A6F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аренні Святославу Васильовичу, загальною площею – 2,0000 га,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6F4B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4A6F4B" w:rsidRPr="00E554B1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4:000:1310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ренні Святослав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A6F4B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ренні Святослав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A6F4B" w:rsidRPr="00F17C82" w:rsidRDefault="004A6F4B" w:rsidP="004A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9B39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8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800:07:000:0730 для ведення особистого селянського господарства (01.03) за рахунок земель комунальної власності, ненаданих у власність або у постійне користування, Сичу Анатолію Григо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30</w:t>
      </w:r>
      <w:r w:rsidR="00CB24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чу Анатолію Григор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ичу Анатолію Григор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F3174" w:rsidRPr="006F502F" w:rsidRDefault="009B3964" w:rsidP="00DD1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9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6:000:0701 для ведення особистого селянського господарства (01.03) за рахунок земель комунальної власності, ненаданих у власність або у постійне користування, Петруку</w:t>
      </w:r>
      <w:r w:rsidR="00CB24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ргію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6:000:0701 Петруку Сергію Миколай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етруку Сергію Миколайовичу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F3174" w:rsidRPr="006F502F" w:rsidRDefault="009B3964" w:rsidP="00DD1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0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52 для ведення особистого селянського господарства (01.03) за рахунок земель комунальної власності, ненаданих у власність або у постійне користування, З</w:t>
      </w:r>
      <w:r w:rsidR="00F05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рубі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терині Іго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52 Зарубі Катерині Іго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Зарубі Катерині Іго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F3174" w:rsidRPr="006F502F" w:rsidRDefault="00DD1970" w:rsidP="009F31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9B39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800:07:000:0729 для ведення особистого селянського господарства (01.03) за рахунок земель комунальної власності, ненаданих у власність аб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Сичу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ію Григо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9 Сичу Юрію Григор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ичу Юрію Григор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2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1:000:0187 для ведення особистого селянського господарства (01.03) за рахунок земель комунальної власності, ненаданих у власність або у постійне користування, Довгуші Людмилі Іванівні, загальною площею – 0,8000 га, за адресою: с. Орлівка, Новгород-Сіверського району, Чернігівської області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1:000:0187 Довгуші Людмилі Іван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овгуші Людмилі Іванівні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43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</w:t>
      </w:r>
      <w:r w:rsidR="00DD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16 для ведення особистого селянського господарства (01.03) за рахунок земель комунальної власності, ненаданих у власність або у постійне користування, Басок </w:t>
      </w:r>
      <w:r w:rsidR="009F3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ні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алер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16 Басок Ірині Валерії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асок Ірині Валерії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4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17 для ведення особистого селянського господарства (01.03) за рахунок земель комунальної власності, ненаданих у власність або</w:t>
      </w:r>
      <w:r w:rsidR="00F05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Баску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митру Михайл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17 Баску Дмитру Михайл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аску Дмитру Михайловичу, провести державну реєстрацію нерухомого майна - земельної ділянки.</w:t>
      </w:r>
    </w:p>
    <w:p w:rsidR="0094426F" w:rsidRDefault="0094426F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944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5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6:000:0700 для ведення особистого селянського господарства (01.03) за рахунок земель комунальної власності, ненаданих у власність або у постійне користування, Полегенько Людмилі Михай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6:000:0700 Полегенько Людмилі Михайл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олегенько Людмилі Михайл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F05E38" w:rsidP="009F31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B39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6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45 для ведення особистого селянського господарства (01.03) за рахунок земель комунальної власності, ненаданих у власність або у постійне користування, Махаєву Вітал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45 Махаєву Віталію Миколай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хаєву Віталію Миколай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7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50 для ведення особистого селянського господарства (01.03) за рахунок земель комунальної власності, ненаданих у власність або у постійне користування, Поронько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Ірині Васил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50 Поронько Ірині Васил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оронько Ірині Васил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8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16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егеньку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2,0000 га, за </w:t>
      </w:r>
      <w:proofErr w:type="gramStart"/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ресою: 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ма</w:t>
      </w:r>
      <w:r w:rsidR="003F43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ка, Новгород-Сіверський район, Чернігівська область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16</w:t>
      </w:r>
      <w:r w:rsidR="003F43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егеньку</w:t>
      </w:r>
      <w:r w:rsidR="008D1C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егень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лодими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сильовичу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9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28 для ведення особистого селянського господарства (01.03) за рахунок земель комунальної власності, ненаданих у власність або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Бору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їсі Дмит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8 Борун Раїсі Дмит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орун Раїсі Дмитрівні, 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0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800:07:000:0731 для ведення особистого селянського господарства (01.03) за рахунок земель комунальної власності, ненаданих у власність або у постійне користування, Ічанському Ігорю Володимировичу, загальною площею – 1,5067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31 Ічанському Ігорю Володимир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Ічанському Ігорю Володимир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1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8:000:0300 для ведення особистого селянського господарства (01.03) за рахунок земель комунальної власності, ненаданих у власність або у постійне користування, Матвієнко Наталії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мит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8:000:0300 Матвієнко Наталії Дмит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твієнко Наталії Дмит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F317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</w:t>
      </w:r>
      <w:r w:rsidR="009B39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ння земельної ділянки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24 для ведення особистого селянського господарства (01.03) за рахунок земель комунальної власності, ненаданих у власність або у постійне користування, Пустовойт Світлані Володими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4  Пустовойт Світлані Володими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стовойт Світлані Володими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F05E38" w:rsidP="009F31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B39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3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22 для ведення особистого селянського господарства (01.03) за рахунок земель комунальної власності, ненаданих у власність або у постійне користування, Таран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Марії Костянтин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2 Таран Марії Костянтин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Таран Марії Костянтин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4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7:000:0723 для ведення особистого селянського господарства (01.03) за рахунок земель комунальної власності, ненаданих у власність або у постійне користування, Бабак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Юлії Володими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3 Бабак Юлії Володими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абак Юлії Володимирівні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F05E38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317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B39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37 для ведення особистого селянського господарства (01.03) за рахунок земель комунальної власності, ненаданих у власність аб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Радич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льзі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хайл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7  Радич Ользі Михайл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Радич Ользі Михайл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F05E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6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35 для ведення особистого селянського господарства (01.03) за рахунок земель комунальної власності, ненаданих у власність або у постійне користування, Нуштаєвій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лизаветі Сергі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5 Нуштаєвій Єлизаветі Сергії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Нуштаєвій Єлизаветі Сергії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9B3964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7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м номером 7423687800:09:000:0536 для ведення особистого селянського господарства (01.03) за рахунок земель комунальної власності, ненаданих у власність або у постійне користування, Борисову Андрію Олександ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6 Борисову Андрію Олександр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орисову Андрію Олександр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8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м номером 7423687800:07:000:0721 для ведення особистого селянського господарства (01.03) за рахунок земель комунальної власності, ненаданих у власність або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Лакис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сані Анатолі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1 Лакис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сані Анатолії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Лакис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сані Анатолії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B3964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9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38 для ведення особистого селянського господарства (01.03) за рахунок земель комунальної власності, ненаданих у власність або у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Трегуб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анні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оманівні 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8  Трегуб Ганні Роман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Трегуб Ганні Роман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0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29 для ведення особистого селянського господарства (01.03) за рахунок земель комунальної власності, ненаданих у власність або у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, Поронько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ні Микола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29  Поронько Олені Миколаї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оронько Олені Миколаївні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F3174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B736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9442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34 для ведення особистого селянського господарства (01.03) за рахунок земель комунальної власності, ненаданих у власність або у постійне користування, Бурковець Тетяні Федорівні, загальною площею – 1,9996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34 Бурковець Тетяні Федо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урковець Тетяні Федо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2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800:07:000:0751 для ведення особистого селянського господарства (01.03) за рахунок земель комунальної власності, ненаданих у власність або у постійне користування, Матвієнку Євгенію Анатолій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51 Матвієнку Євгенію Анатолій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твієнку Євгенію Анатолій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3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7800:07:000:0732 для ведення особистого селянського господарства (01.03) за рахунок земель комунальної власності, ненаданих у власність або у постійне користування, Коваленку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хайлу Івановичу, загальною площею – 1,9992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32 Коваленку Михайлу Іван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валенку Михайлу Іван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4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42 для ведення особистого селянського господарства (01.03) за рахунок земель комунальної власності, ненаданих у власність або у постійне користування, Коваленко Валентині Григо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42 Коваленко Валентині Григо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валенко Валентині Григо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5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34 для ведення особистого селянського господарства (01.03) за рахунок земель комунальної власності, ненаданих у власність або у постійне користування, Гармашу Володимиру Євген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4 Гармашу Володимиру Євген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армашу Володимиру Євген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6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800:09:000:0530 для ведення особистого селянського господарства (01.03) за рахунок земель комунальної власності, ненаданих у власність або у постійне користування, Пустовойту Валерію Петровичу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30Пустовойту Валерію Петровичу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01A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стовойту Валерію Петровичу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7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9:000:0528 для ведення особистого селянського господарства (01.03) за рахунок земель комунальної власності, ненаданих у власність або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постійне користування, Жилко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тяні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кола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9:000:0528 Жилко Тетяні Миколаї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Жилко Тетяні Миколаї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8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33 для ведення особистого селянського господарства (01.03) за рахунок земель комунальної власності, ненаданих у власність або у постійне користування, Матвієнко Марині Василівні, загальною площею – 1,9988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33 Матвієнко Марині Васил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твієнко Марині Васил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9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53 для ведення особистого селянського господарства (01.03) за рахунок земель комунальної власності, ненаданих у власність або у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Зарубі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талії Васил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53  Зарубі Наталії Васил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Зарубі Наталії Василівні, провести державну реєстрацію нерухомого майна - земельної ділянки.</w:t>
      </w:r>
    </w:p>
    <w:p w:rsidR="009F3174" w:rsidRDefault="009F3174" w:rsidP="009F31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9F3174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B736C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7:000:0743 для ведення особистого селянського господарства (01.03) за рахунок земель комунальної власності, ненаданих у власність або у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Середюк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рині Вікто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43 Середюк Ірині Вікто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редюк Ірині Вікторівні, провести державну реєстрацію нерухомого майна - земельної ділянки.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1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44 для ведення особистого селянського господарства (01.03) за рахунок земель комунальної власності, ненаданих у власність або у постійне користування, Горчаровій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Людмилі Петр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44 Горчаровій Людмилі Петрівні;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орчаровій Людмилі Петрівні, провести державну реєстрацію нерухомого майна - земельної ділянки.</w:t>
      </w:r>
    </w:p>
    <w:p w:rsidR="00CD29DA" w:rsidRDefault="00CD29DA" w:rsidP="009F31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174" w:rsidRPr="006F502F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2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800:07:000:0725 для ведення особистого селянського господарства (01.03) за рахунок земель комунальної власності, ненаданих у власність або у пос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ійне користування, Бондар 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кторії В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’</w:t>
      </w:r>
      <w:r w:rsidR="009F3174"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чеславі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9F3174" w:rsidRPr="006F502F" w:rsidRDefault="009F3174" w:rsidP="009F31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7:000:0725 Бондар Вікторії В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’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чеславівні;</w:t>
      </w:r>
    </w:p>
    <w:p w:rsidR="009155A4" w:rsidRPr="001649A1" w:rsidRDefault="009F3174" w:rsidP="00A001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Бондар Вікторії В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’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чеславівні, провести державну реєстрацію нерухомого майна - земельної ділянки.</w:t>
      </w:r>
    </w:p>
    <w:p w:rsidR="009B3964" w:rsidRDefault="009B3964" w:rsidP="009B396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B3964" w:rsidRPr="006F502F" w:rsidRDefault="009B3964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3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7800:07:000:0748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ійне користування, Трегуб Юрію Вікторовичу, загальною площею – 1,9996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9B3964" w:rsidRPr="006F502F" w:rsidRDefault="009B3964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7800:07:000:0748 Трегуб Юрію Вікторовичу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B3964" w:rsidRPr="001649A1" w:rsidRDefault="009B3964" w:rsidP="009B396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Pr="009B39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губ Юрію Вікторовичу</w:t>
      </w:r>
      <w:r w:rsidRPr="006F50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B3964" w:rsidRDefault="009B396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155A4" w:rsidRPr="001649A1" w:rsidRDefault="003C2CB9" w:rsidP="003C2CB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8:000:0663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алаберді Володимиру 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8:000:0663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алаберді Володимиру Володимировичу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калаберді Володимиру Володимировичу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5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400:05:000:0210 для ведення особистого селянського господарства (01.03) за рахунок земель комунальної власності, ненаданих у власність або у постійне користування, Кахуті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юбові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етр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5:000:0210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хуті Любові Петрі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Кахуті Любові Петрі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6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5:000:0211 для ведення особистого селянського господарства (01.03) за рахунок земель комунальної власності, ненаданих у власність або у постійне користування, Кахут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у Олександ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5:000:0211 Кахуті Павлу Олександровичу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ахуті Павлу Олександровичу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8:000:0662 для ведення особистого селянського господарства (01.03) за рахунок земель комунальної власності, ненаданих у власність або у постійне користування, Олексієнку Андрію Вале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8:000:0662 Олексієнку Андрію Валерійовичу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ксієнку Андрію Валерійовичу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8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8:000:0659 для ведення особистого селянського господарства (01.03) за рахунок земель комунальної власності, ненаданих у власність або у постійне користування, Олексієнко Оле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8:000:0659 Олексієнко Олені Миколаї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Олексієнко Олені Миколаї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9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2400:05:000:0208 для ведення особистого селянського господарства (01.03) за рахунок земель комунальної власності, ненаданих у власність або у постійне користування, Олексієнко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арині Валер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5:000:0208 Олексієнко Марині Валерії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Олексієнко Марині Валерії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A26DEF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7:000:0124 для ведення особистого селянського господарства (01.03) за рахунок земель комунальної власності, ненаданих у власність або у постійне користування, Гулак Іри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7:000:0124 Гулак Ірині Миколаї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улак Ірині Миколаї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1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8:000:0664 для ведення особистого селянського господарства (01.03) за рахунок земель комунальної власності, ненаданих у власність або у постійне користування, Кульку Серг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8:000:0664 Кульку Сергію Миколайовичу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ульку Сергію Миколайовичу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2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8:000:0647 для ведення особистого селянського господарства (01.03) за рахунок земель комунальної власності, ненаданих у власність або у постійне користування, Коренець Ганні Михайл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8:000:0647 Коренець Ганні Михайлі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ренець Ганні Михайлі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155A4" w:rsidRPr="001649A1" w:rsidRDefault="00CD29DA" w:rsidP="00A26DE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3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8:000:0646 для ведення особистого селянського господарства (01.03) за рахунок земель комунальної власності, ненаданих у власність або у постійне користування, Литвяк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ітлані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Ів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8:000:0646 Литвяк Світлані Івані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Литвяк Світлані Івані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4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7:000:0233 для ведення особистого селянського господарства (01.03) за рахунок земель комунальної власності, ненаданих у власність або у постійне користування, Кахуті Світлані Юрі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7:000:0233 Кахуті Світлані Юрії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ахуті Світлані Юріївні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5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3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узану    Михайлу Михайловичу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3 Пузану  Михайлу Михайл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узану Михайлу Михайл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A26DEF" w:rsidRDefault="00A26DEF" w:rsidP="00A26D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A26DEF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B736C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1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узан Тетя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1 Пузан Тетя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узан Тетя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65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ратков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ю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лексійовичу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</w:t>
      </w:r>
      <w:r w:rsidR="009155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0 га, на території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657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ратков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ю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ій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7E0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ратков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ю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ій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8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13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івні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7823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131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го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9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12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нкевичу Олегу Миколайовичу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7823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12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танкевичу Олегу Миколай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танкевичу Олегу Миколай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CD2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CD29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12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нкевич Ма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129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нкевич Ма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танкевич Ма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9155A4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</w:t>
      </w:r>
      <w:r w:rsidR="00B736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20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льо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лександ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06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льо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льо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2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12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онідовичу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7823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128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онід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еонід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3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20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л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атоліївні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09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л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атолії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ксин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лії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атолії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5A4" w:rsidRPr="001649A1" w:rsidRDefault="00B736C8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4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земельної ділянки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12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колоберд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те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івні</w:t>
      </w:r>
      <w:r w:rsidR="009155A4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9155A4" w:rsidRPr="001649A1" w:rsidRDefault="009155A4" w:rsidP="00915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126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колоберд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те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івні;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колоберд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терин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трівні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9155A4" w:rsidRPr="001649A1" w:rsidRDefault="009155A4" w:rsidP="009155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E86" w:rsidRPr="008E1E86" w:rsidRDefault="00B736C8" w:rsidP="008E1E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5</w:t>
      </w:r>
      <w:r w:rsidR="008E1E86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земельної ділянки</w:t>
      </w:r>
      <w:r w:rsidR="008E1E86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2400:0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203</w:t>
      </w:r>
      <w:r w:rsidR="008E1E86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Литвяку 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Володимиру Вікторовичу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3400 га, за адресою</w:t>
      </w:r>
      <w:r w:rsidR="008E1E86"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Вороб</w:t>
      </w:r>
      <w:r w:rsidR="008E1E86" w:rsidRPr="008E1E8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’</w:t>
      </w:r>
      <w:r w:rsidR="008E1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ївка, Новгород-Сіверський район, Чернігівська область:</w:t>
      </w:r>
    </w:p>
    <w:p w:rsidR="008E1E86" w:rsidRPr="001649A1" w:rsidRDefault="008E1E86" w:rsidP="008E1E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24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000:0203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у Володимиру Вікторовичу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;</w:t>
      </w:r>
    </w:p>
    <w:p w:rsidR="008E1E86" w:rsidRPr="001649A1" w:rsidRDefault="008E1E86" w:rsidP="008E1E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твяку Володимиру Вікторовичу,</w:t>
      </w:r>
      <w:r w:rsidRPr="00164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E1E86" w:rsidRPr="008E1E86" w:rsidRDefault="008E1E86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5105" w:rsidRPr="007A4B21" w:rsidRDefault="003C2CB9" w:rsidP="003C2C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6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41 для ведення особистого селянського господарства (01.03) за рахунок земель комунальної власності, ненаданих у власність або у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Жирній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Миколаї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41 Жирній Тетяні Миколаївні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рній Тетяні Миколаївні, провести державну реєстрацію нерухомого майна - земельної ділянки.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7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18 для ведення особистого селянського господарства (01.03) за рахунок земель комунальної власності, ненаданих у власність або у постійне користування, Гребенку Володимиру Іван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8  Гребенку Володимиру Іван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Гребенку Володимиру Івановичу, провести державну реєстрацію нерухомого майна - земельної ділянки.</w:t>
      </w:r>
    </w:p>
    <w:p w:rsidR="002A5105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8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24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Лисенку Віктору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4  Лисенку Віктору Микола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Лисенку Віктору Микола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5105" w:rsidRPr="007A4B21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9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29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лу Миколі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9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лу Миколі Микола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илу Миколі Микола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5105" w:rsidRPr="007A4B21" w:rsidRDefault="00581A62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0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7000:03:000:0813 для ведення особистого селянського господарства (01.03) за рахунок земель комунальної власності, ненаданих у власність аб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, Секер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ію Дми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3 Секері Андрію Дмитр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Секері Андрію Дмит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08 для ведення особистого селянського господарства (01.03) за рахунок земель комунальної власності, ненаданих у власність або 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Костюрі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Ю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08 Костюрі Сергію Юрі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стюрі Сергію Юрі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23 для ведення особистого селянського господарства (01.03) за рахунок земель комунальної власності, ненаданих у власність або у постійне користування, Курзі Сергію Пе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3 Курзі Сергію Петр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урзі Сергію Пет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sz w:val="28"/>
          <w:szCs w:val="28"/>
          <w:lang w:eastAsia="ru-RU"/>
        </w:rPr>
        <w:t>203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7000:03:000:0828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   Шавші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алер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8 Шавші Валерію Микола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авші Валерію Микола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4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10 для ведення особистого селянського господарства (01.03) за рахунок земель комунальної власності, ненаданих у власність або у постійне користування, Магоні Володимиру Олекс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0  Магоні Володимиру Олексі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гоні Володимиру Олексі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205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20 для ведення особистого селянського господарства (01.03) за рахунок земель комунальної власності, ненаданих у власність або 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Зєнков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гу 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0  Зєнкову Олегу Володимир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Зєнкову Олегу Володими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206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19 для ведення особистого селянського господарства (01.03) за рахунок земель комунальної власності, ненаданих у власність або у постійне користування, Данькову Анатолію Микола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9 Данькову Анатолію Микола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анькову Анатолію Микола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7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26 для ведення особистого селянського господарства (01.03) за рахунок земель комунальної власності, ненаданих у власність або у постійне користування, Погребняку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лексію Олекс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6  Погребняку Олексію Олексій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огребняку Олексію Олексі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8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11 для ведення особистого селянського господарства (01.03) за рахунок земель комунальної власності, ненаданих у власність або 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Мацен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лодими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1  Мацен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у Володимир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ацен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влу Володими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09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38 для ведення особистого селянського господарства (01.03) за рахунок земель комунальної власності, ненаданих у власність або у постійне користування, Рихліку Михайл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38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хліку Михайлу Василь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хліку Михайлу Василь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57AEE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0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22 для ведення особистого селянського господарства (01.03) за рахунок земель комунальної власності, ненаданих у власність або у постійне користування, Кузнєцову Сергію Леонідовичу, загальною площею – 2,0000 га, на території Новгород-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2   Кузнєцову Сергію Леонід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узнєцову Сергію Леонід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sz w:val="28"/>
          <w:szCs w:val="28"/>
          <w:lang w:eastAsia="ru-RU"/>
        </w:rPr>
        <w:t>211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21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     Кабишу 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лександр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1 Кабишу Олександру Василь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абишу Олександру Василь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2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16 для ведення особистого селянського господарства (01.03) за рахунок земель комунальної власності, ненаданих у власність або у постійне користування,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вцову Федору Михайл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6 Шевцову Федору Михайловичу;</w:t>
      </w:r>
    </w:p>
    <w:p w:rsidR="002A5105" w:rsidRPr="007A4B21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евцову Федору Михайл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3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42 для ведення особистого селянського господарства (01.03) за рахунок земель комунальної власності, ненаданих у власність або у постійне користування, Жирному Володимиру Василь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42 Жирному Володимиру Василь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Жирному Володимиру Василь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4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12 для ведення особистого селянського господарства (01.03) за рахунок земель комунальної власності, ненаданих у власність аб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, Рєпник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Пет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12  Рєпнику Сергію Петр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Рєпнику Сергію Пет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5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30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Школьном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італію Валер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30 Школьному Віталію Валерій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Школьному Віталію Валерій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</w:t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09 для ведення особистого селянського господарства (01.03) за рахунок земель комунальної власності, ненаданих у власність або у постійне користування, Кривенку Віктору Леонід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09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венку Віктору Леонід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ривенку Віктору Леонід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217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7000:03:000:0807 для ведення особистого селянського господарства (01.03) за рахунок земель комунальної власності, ненаданих у власність або 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ійне користування, Дубовцю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вану Єго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07 Дубовцю Івану Єгор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убовцю Івану Єгоровичу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A5105" w:rsidRPr="007A4B21" w:rsidRDefault="00581A62" w:rsidP="002A510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2A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18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дведення земельної ділянки</w:t>
      </w:r>
      <w:r w:rsidR="002A5105"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25 для ведення особистого селянського господарства (01.03) за рахунок земель комунальної власності, ненаданих у власність або у постійне користування, Мельникову Андрію Віктор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2A5105" w:rsidRPr="007A4B21" w:rsidRDefault="002A5105" w:rsidP="002A510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1) безкоштовно передати у власність земельну ділянку з кадастровим номером 7423687000:03:000:0825 Мельникову Андрію Вікторовичу;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Мельникову Андрію Вікторовичу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9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</w:t>
      </w:r>
      <w:r w:rsidRPr="00E97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853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E97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рошенку </w:t>
      </w:r>
      <w:r w:rsidRPr="00E97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іктору Серг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9378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E97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53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97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у Віктору Серг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4373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у</w:t>
      </w:r>
      <w:r w:rsidRPr="00E977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ктору Серг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0. Затвердити проект землеустрою щодо в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7000:03:000:085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4A33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о Олені Васил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3908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4A33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54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33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о Олені Васил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4A33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о Олені Васил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1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5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AD6D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овському Юр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4854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AD6D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51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D6D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овському Юр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AD6D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овському Юр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AEE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2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5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8F2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жому Івану Дмит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0,8421 га, на території Новгород-Сіверської </w:t>
      </w:r>
    </w:p>
    <w:p w:rsidR="002A5105" w:rsidRDefault="002A5105" w:rsidP="00457AE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8F2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55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F2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жому Івану Дмит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8F2A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жому Івану Дмит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3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52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у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ргію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9291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52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у Серг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у Сергію Микола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4. Затвердити проект землеустрою щодо в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7000:03:000:087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о Світлані Микола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8000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75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о Світлані Микола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еченко Світлані Миколаї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5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6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рицькій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4436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67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рицькій Оле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0E7D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рицькій Оле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6. Затвердити проект землеустрою щодо відведення земельної ділянки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7000:03:000:087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5B58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ряку Михайлу Олекс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8000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5B58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74</w:t>
      </w:r>
      <w:r w:rsidR="003C2C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B58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ряку Михайлу Олекс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5B58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ряку Михайлу Олексій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05" w:rsidRDefault="002A5105" w:rsidP="00581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7. Затвердити проект землеустрою щодо </w:t>
      </w:r>
      <w:r w:rsidR="00581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7000:03:000:087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2A26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івоненко </w:t>
      </w:r>
      <w:r w:rsidRPr="002A26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вітла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5910 га, на території Новгород-Сіверської міської територіальної громади (за межами населених пунктів):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2A26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7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A26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івоненко Світла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105" w:rsidRDefault="002A5105" w:rsidP="002A5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2A26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івоненко Світлані Олександрівн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85A02" w:rsidRDefault="00085A02" w:rsidP="00085A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28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1200:04:000:0545 для ведення особистого селянського господарства (01.03) за рахунок земель комунальної власності, ненаданих у власність або у постійне користування, Довбні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Ніні Олексіївні, загальною площею – 2,0000 га, на території  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4:000:0545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бні Ніні Олексіївні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овбні Ніні Олексіївні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29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1200:04:000:0546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  Довбні Руслану Миколайовичу, загальною площею – 2,0000 га, на території                     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4:000:0546 Довбні Руслану Миколайовичу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овбні Руслану Миколайовичу, провести державну реєстрацію нерухомого майна - земельної ділянки.</w:t>
      </w:r>
    </w:p>
    <w:p w:rsidR="00085A02" w:rsidRDefault="00085A02" w:rsidP="00085A0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30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1200:04:000:0548 для ведення особистого селянського господарства (01.03) за рахунок земель комунальної власності, ненаданих у власність або у постійне користування,                   Довбні Миколі Івановичу, загальною площею – 2,0000 га, на території                     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4:000:0548 Довбні Миколі Івановичу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Довбні Миколі Івановичу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1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0400:02:000:1351 для ведення особистого селянського господарства (01.03) за рахунок земель комунальної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у постійне користування, Ірс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ександру Серг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0400:02:000:1351</w:t>
      </w:r>
      <w:r w:rsidR="00B70D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рсі Олександру Сергійовичу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Ірсі Олександру Сергійовичу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2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м номером 7423680400:02:000:1352 для ведення особистого селянського господарства (01.03) за рахунок земель комунальної власності, ненаданих у власність аб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у постійне користування, Ірс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ію Сергійовичу, загальною площею – 2,0000 га, на території 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0400:02:000:1352 Ірсі Андрію Сергійовичу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Ірсі Андрію Сергійовичу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02" w:rsidRPr="003A2F4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3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м номером 7423680400:02:000:1353 для ведення особистого селянського господарства (01.03) за рахунок земель комунальної власності, ненаданих у власність аб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у постійне користування, Ірс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Іванівні, загальною площею – 2,0000 га, на території Новгород-Сіверської міської територіальної громади (за межами населених пунктів):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безкоштовно передати у власність земельну ділянку з кадастровим номером 7423680400:02:000:1353 Ірсі Тетяні Іванівні;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A2F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рсі Тетяні Іванівні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0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4. Затвердити проект землеустрою щодо відведення земельної ділянк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власність з кадастровим номером 7423680400:02:000:134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 Олекс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085A0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400:02:000:1346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 Олекс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85A0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 Олекс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85A02" w:rsidRPr="003A2F4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A02" w:rsidRDefault="00085A0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5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м номером 7423680400:02:000:134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дрію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085A0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400:02:000:1347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 Андр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85A02" w:rsidRDefault="00085A02" w:rsidP="00085A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826B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гузу Андрію Володимирович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A5105" w:rsidRPr="007A4B21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36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08:000:077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Іващенку Анатолію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8:000:077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ващенку Анатолію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ващенку Анатолію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3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відведення земельної ділянки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08:000:070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укашову Тимофію 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8:000:0707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ашову Тимофію 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кашову Тимофію 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Default="006F3252" w:rsidP="006F325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10:000:050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еретіні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ні Вікторівні, загальною площею – 1,921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10:000:0509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етіній  Олені Вікт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етіній Олені Вікт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3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08:000:076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овалевськом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ергію Костянтиновичу, загальною площею – 2,0000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8:000:0769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алевському Сергію Костянти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алевському Сергію Костянти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Pr="00A02FF8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24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ьної ділянки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10:000:052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Ляшенку Петру Васильовичу, загальною площею – 2,0000 га, на території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10:000:0520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шенку Пет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шенку Пет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Pr="008C2857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10:000:052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ідьку Віталію Григоровичу, загальною площею – 1,7408 га, на території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10:000:052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дьку Віталі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дьку Віталі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F3252" w:rsidRPr="00AA2A34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AEE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10:000:0522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ідько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лені Миколаївні, загальною площею – 2,0000 га, на території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вгород-Сіверської </w:t>
      </w:r>
    </w:p>
    <w:p w:rsidR="006F3252" w:rsidRPr="00E554B1" w:rsidRDefault="006F3252" w:rsidP="00457AE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10:000:052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дько Оле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дько Оле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3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08:000:0708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стрику Сергію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натолійовичу, загальною площею – 2,0000 га, на території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8:000:0708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рику Сергію Анатол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рику Сергію Анатол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F3252" w:rsidRPr="00E554B1" w:rsidRDefault="006F3252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5000:08:000:0704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ись Олександрі Андріївні, загальною площею – 2,0000 га, на території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6F3252" w:rsidRPr="00E554B1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000:08:000:0704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сь Олександрі Анд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F3252" w:rsidRDefault="006F3252" w:rsidP="006F3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сь Олександрі Анд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A5105" w:rsidRPr="006F3252" w:rsidRDefault="002A5105" w:rsidP="002A5105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5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2:000:0579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Шумею Віталію Сергійовичу, загальною площею – 1,8666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2:000:0579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ею Вітал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ею Вітал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6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83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F65E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авре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ць Валентині Степан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8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65E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вре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ць Валентині Степ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65E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вре</w:t>
      </w:r>
      <w:bookmarkStart w:id="1" w:name="_GoBack"/>
      <w:bookmarkEnd w:id="1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ць Валентині Степ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7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8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дточій Валерію 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ергій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8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дточій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ер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дточій Валерію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8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407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оропай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ентині Миколаївні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407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опай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ти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опай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10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ти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9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405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Єрмоленко Олесі Степан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405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рмоленко Олесі Степ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Єрмоленко Олесі Степані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2:000:058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оловачу Володимиру  Миколай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2:000:058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чу Володимиру 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чу Володимиру  Миколайовичу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1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396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Мамаю 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лександру Джамал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396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маю Олександру Джама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маю Олександру Джама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399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Сергієнко Надії Олексії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399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єнко Надії Олек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ргієнко Надії Олекс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3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5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Рудін Ніні Іван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5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дін Ні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дін Ніні Івані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4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AC3D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Коровку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талію Василь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AC3D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C3D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овк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талію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C3D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овк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талію Василь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5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2:000:0573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Шумею Сергію 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Федоровичу, загальною площею – 1,9521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2:000:057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ею Сергію Фед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ею Сергію Фед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6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2:000:057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Сергієнку Миколі Миколайовичу, загальною площею – 1,952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2:000:057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єнку Миколі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ргієнку Миколі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7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6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Рудину Вадиму Іван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6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дину Вадим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дину Вадиму Іван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8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4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Дорошенко Валентині Федор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4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шенко Валентині Федо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рошенко Валентині Федорі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9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7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Шарая Ніні 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Іван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7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рая Ні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рая Ні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398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Селезень 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тяні Петр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398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езень Тетян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езень Тетян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1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404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ябку Володимиру Івановичу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404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ку Володимир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ку Володим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ру Іван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2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1:000:0403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Рябко Фаїні Костянтинівні, загальною площею – 1,2648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1:000:040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ко Фаїні Костянти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ябко Фаїні Костянтині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3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0:000:1079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Миклусі Ганні 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італії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0:000:1079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лусі Ганні Віта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лусі Ганні Вітал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B00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4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4700:12:000:058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</w:t>
      </w:r>
      <w:r w:rsidR="00B22B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сть або у постійне користування Соломасі Юлії Олегівні, загальною площею – 2,0000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22B00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и (за межами населених пунктів):</w:t>
      </w:r>
    </w:p>
    <w:p w:rsidR="00B22B00" w:rsidRPr="00E554B1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700:12:000: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0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ломасі Юлії Олег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22B00" w:rsidRDefault="00B22B00" w:rsidP="00B22B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ломасі Юлії Олег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9155A4" w:rsidRDefault="009155A4" w:rsidP="002A5105">
      <w:pPr>
        <w:tabs>
          <w:tab w:val="left" w:pos="735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5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34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ичову Роману Анатолійовичу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34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ичову Роману Анатолій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чову Роману Анатол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047ED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6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32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оловач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у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вгену Олександровичу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32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ва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Євгену 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лова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Євгену 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047ED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36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евакину Ростиславу Сергійовичу, загальною площею – 1,6539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36 Зевакину Ростиславу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вакину Ростиславу Серг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047ED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8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122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5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ерняк Лєніє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зетівні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57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як Лєніє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зет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рняк 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єніє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зет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0B07D6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1220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9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58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ерняку    Федору Васильовичу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58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яку Федо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яку Федо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C824F2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41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Жорову Ярославу Володимировичу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41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орову Ярослав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орову Ярослав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1A103C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33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                   Кахуті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алентині Іванівні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3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хуті Валенти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хуті Валентині Іван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377DDA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3047ED" w:rsidRPr="00E554B1" w:rsidRDefault="00961121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2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4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ерхуш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овичу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40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ерхуш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ерхуш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митр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50100C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3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 В’</w:t>
      </w:r>
      <w:r w:rsidR="003047ED"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н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67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’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н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’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ні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010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50100C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961121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4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6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 В’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Євген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66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’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Євген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’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зовик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Євгену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лександ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50100C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5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7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ірому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лександру Григоровичу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7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Сірому Олександру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ірому Олександру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50100C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6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9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Бабаку Ігорю Григоровичу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69  Бабаку Ігор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баку Ігорю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7A06B2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</w:t>
      </w:r>
      <w:proofErr w:type="gramStart"/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</w:t>
      </w:r>
      <w:proofErr w:type="gramEnd"/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28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араніну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ію Станіславовичу, загальною площею – 1,744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28  Тараніну Сергію Станіслав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аніну Сергію Станіслав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047ED" w:rsidRPr="00FE5BFB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944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8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2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іній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ні В’</w:t>
      </w:r>
      <w:r w:rsidR="003047ED" w:rsidRPr="00FE5BF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чеславівні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1,7447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27 Тараніній  Олені В’</w:t>
      </w:r>
      <w:r w:rsidRPr="00FE5BF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чеслав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раніній Олені В’</w:t>
      </w:r>
      <w:r w:rsidRPr="00FE5BF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ячеслав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79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892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троченку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ергію Михайловичу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89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Петроченку Сергію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троченку Сергію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FE5BFB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8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8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бак Ларисі Володимирівні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68 Бабак Ларисі Володими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бак Ларисі Володими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FE5BFB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81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4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горук Ларисі Петрівні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0964  Довгорук Ларис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горук Ларисі Пет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FE5BFB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7ED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82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9800:05:000:0963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47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щенко Світлані Василівні, загальною площею – 2,0000</w:t>
      </w:r>
      <w:r w:rsidR="003047ED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047ED" w:rsidRPr="00E554B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9800:05:000: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63 Гащенко Світла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47ED" w:rsidRDefault="003047ED" w:rsidP="003047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щенко Світлані Васил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047ED" w:rsidRPr="005B14E1" w:rsidRDefault="003047ED" w:rsidP="00304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934AB" w:rsidP="00E934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EA5CF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28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ідведення земельної ділянки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55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ходьку Володимиру Васильовичу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2,0000 га, на території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55 Приходьку Володими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иходьку Володимиру Василь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84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ведення земельної ділянки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0775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Хотимченку Олександру Олексійовичу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0775 Хотимченку Олександру Олекс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тимченку Олександру Олексі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5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0774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Бубенку Денису Миколайовичу, загальною площею – 1,957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0774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бенк</w:t>
      </w:r>
      <w:r w:rsidR="0000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енис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бенку Денису Миколай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6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59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усь Юлії Юріївні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59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сь Юлії Юрі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C93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усь Юлії Юріїв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EA5CF9" w:rsidRDefault="00EA5CF9" w:rsidP="00EA5C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7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6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             Митченку 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иколі Іван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60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тченку Миколі Івановичу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C937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тченку Миколі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2053F3" w:rsidRDefault="002053F3" w:rsidP="00EA5C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88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0A2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5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89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Ященку Сергію Леонід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89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щенку Сергію Леонід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щенку Сергію Леонід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9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58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кач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лені Миколаївні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58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кач Оле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кач Олені Миколаї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077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Лельотку Артему Михайл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0773</w:t>
      </w:r>
      <w:r w:rsidR="004E0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льотку Артем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льотку Артему Михайл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1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56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                  Цургану 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олодимиру Іван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56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ургану Володимир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ургану Володимиру Іва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2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6:000:1151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   Лабейкіну Віктору Григор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6:000:1151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бейкіну Віктору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бейкіну Віктору Григ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5:000:0882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0C72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рчаку Євген</w:t>
      </w:r>
      <w:r w:rsidR="000C72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кторовичу 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5:000:0882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рчаку Євген</w:t>
      </w:r>
      <w:r w:rsidR="000C72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рчаку Євген</w:t>
      </w:r>
      <w:r w:rsidR="000C72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кто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94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5:000:088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исоєву Володимиру Валентиновичу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5:000:0883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 Володимиру Валентин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 Володимиру Валентиновичу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95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5:000:0884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исоєву Данилу Володимировичу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5:000:0884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 Данилу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</w:t>
      </w:r>
      <w:r w:rsidR="00CE7D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илу Володимировичу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96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ння земельної ділянки 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5:000:0873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исоєву Микиті Володимировичу, загальною площею – 2,0000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5:000:0873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 Микиті Володимирович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оєву</w:t>
      </w:r>
      <w:r w:rsidR="00FE2D3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иті Володимировичу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BCA" w:rsidRPr="00E554B1" w:rsidRDefault="00EA5CF9" w:rsidP="002053F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97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</w:t>
      </w:r>
      <w:r w:rsidR="00205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ведення земельної ділянки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6600:01:000:0136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Ященко Наталії Олександрівні, загальною площею – 1,3024 га, за адресою</w:t>
      </w:r>
      <w:r w:rsidR="00190BCA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190B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Мамекине, Новгород-Сіверський район, Чернігівської області:</w:t>
      </w:r>
    </w:p>
    <w:p w:rsidR="00190BCA" w:rsidRPr="00E554B1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6600:01:000:0136</w:t>
      </w:r>
      <w:r w:rsidR="00883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щенко Наталії Олександрівні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90BCA" w:rsidRDefault="00190BCA" w:rsidP="00190B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457A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щенко Наталії Олександрівні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94426F" w:rsidRDefault="0094426F" w:rsidP="009442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CA" w:rsidRPr="003C1513" w:rsidRDefault="00EA5CF9" w:rsidP="009442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8</w:t>
      </w:r>
      <w:r w:rsidR="00F457CA" w:rsidRPr="003C1513">
        <w:rPr>
          <w:rFonts w:ascii="Times New Roman" w:hAnsi="Times New Roman"/>
          <w:sz w:val="28"/>
          <w:szCs w:val="28"/>
        </w:rPr>
        <w:t>. Затвердити проект землеустрою щ</w:t>
      </w:r>
      <w:r w:rsidR="002053F3">
        <w:rPr>
          <w:rFonts w:ascii="Times New Roman" w:hAnsi="Times New Roman"/>
          <w:sz w:val="28"/>
          <w:szCs w:val="28"/>
        </w:rPr>
        <w:t>одо відведення земельної ділянки</w:t>
      </w:r>
      <w:r w:rsidR="00CE7DC4">
        <w:rPr>
          <w:rFonts w:ascii="Times New Roman" w:hAnsi="Times New Roman"/>
          <w:sz w:val="28"/>
          <w:szCs w:val="28"/>
        </w:rPr>
        <w:t xml:space="preserve"> </w:t>
      </w:r>
      <w:r w:rsidR="00F457CA" w:rsidRPr="003C1513">
        <w:rPr>
          <w:rFonts w:ascii="Times New Roman" w:hAnsi="Times New Roman"/>
          <w:sz w:val="28"/>
          <w:szCs w:val="28"/>
        </w:rPr>
        <w:t>у власність з кадастровим номером 7423688500:04:000:0271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Тужику Олександру Михайловичу, загальною площею – 3,9002 га, на території Новгород-Сіверської міської територіальної громади (за межами населених пунктів):</w:t>
      </w:r>
    </w:p>
    <w:p w:rsidR="00F457CA" w:rsidRPr="003C1513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7423688500:04:000:0271  Тужику Олександру Михайловичу;</w:t>
      </w:r>
    </w:p>
    <w:p w:rsidR="00F457CA" w:rsidRPr="003C1513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2) Тужику Олександру Михайловичу, провести державну реєстрацію нерухомого майна - земельної ділянки.</w:t>
      </w:r>
    </w:p>
    <w:p w:rsidR="00F457CA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57CA" w:rsidRPr="003C1513" w:rsidRDefault="00EA5CF9" w:rsidP="0020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9</w:t>
      </w:r>
      <w:r w:rsidR="00F457CA" w:rsidRPr="003C1513">
        <w:rPr>
          <w:rFonts w:ascii="Times New Roman" w:hAnsi="Times New Roman"/>
          <w:sz w:val="28"/>
          <w:szCs w:val="28"/>
        </w:rPr>
        <w:t>. Затвердити проект землеустрою що</w:t>
      </w:r>
      <w:r w:rsidR="002053F3"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="00F457CA" w:rsidRPr="003C1513">
        <w:rPr>
          <w:rFonts w:ascii="Times New Roman" w:hAnsi="Times New Roman"/>
          <w:sz w:val="28"/>
          <w:szCs w:val="28"/>
        </w:rPr>
        <w:t>у власність з кадастрови</w:t>
      </w:r>
      <w:r w:rsidR="00F457CA">
        <w:rPr>
          <w:rFonts w:ascii="Times New Roman" w:hAnsi="Times New Roman"/>
          <w:sz w:val="28"/>
          <w:szCs w:val="28"/>
        </w:rPr>
        <w:t>м номером 7423688500:04:000:0273</w:t>
      </w:r>
      <w:r w:rsidR="00F457CA" w:rsidRPr="003C1513">
        <w:rPr>
          <w:rFonts w:ascii="Times New Roman" w:hAnsi="Times New Roman"/>
          <w:sz w:val="28"/>
          <w:szCs w:val="28"/>
        </w:rPr>
        <w:t xml:space="preserve"> для ведення товарного сільськогосподарського виробництва (01.01) за рахунок земель комунальної </w:t>
      </w:r>
      <w:r w:rsidR="00F457CA" w:rsidRPr="003C1513">
        <w:rPr>
          <w:rFonts w:ascii="Times New Roman" w:hAnsi="Times New Roman"/>
          <w:sz w:val="28"/>
          <w:szCs w:val="28"/>
        </w:rPr>
        <w:lastRenderedPageBreak/>
        <w:t>власності, ненаданих у власність або у постійне корист</w:t>
      </w:r>
      <w:r w:rsidR="00F457CA">
        <w:rPr>
          <w:rFonts w:ascii="Times New Roman" w:hAnsi="Times New Roman"/>
          <w:sz w:val="28"/>
          <w:szCs w:val="28"/>
        </w:rPr>
        <w:t>ування, Білику Володимиру Михайловичу, загальною площею – 3,9002</w:t>
      </w:r>
      <w:r w:rsidR="00F457CA" w:rsidRPr="003C1513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F457CA" w:rsidRPr="003C1513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13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</w:t>
      </w:r>
      <w:r>
        <w:rPr>
          <w:rFonts w:ascii="Times New Roman" w:hAnsi="Times New Roman"/>
          <w:sz w:val="28"/>
          <w:szCs w:val="28"/>
        </w:rPr>
        <w:t>7423688500:04:000:0273  Білику Володимиру Михайловичу</w:t>
      </w:r>
      <w:r w:rsidRPr="003C1513">
        <w:rPr>
          <w:rFonts w:ascii="Times New Roman" w:hAnsi="Times New Roman"/>
          <w:sz w:val="28"/>
          <w:szCs w:val="28"/>
        </w:rPr>
        <w:t>;</w:t>
      </w:r>
    </w:p>
    <w:p w:rsidR="00F457CA" w:rsidRPr="003C1513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83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ілику Володимиру Михайловичу</w:t>
      </w:r>
      <w:r w:rsidRPr="003C1513">
        <w:rPr>
          <w:rFonts w:ascii="Times New Roman" w:hAnsi="Times New Roman"/>
          <w:sz w:val="28"/>
          <w:szCs w:val="28"/>
        </w:rPr>
        <w:t>, провести державну реєстрацію нерухомого майна - земельної ділянки.</w:t>
      </w:r>
    </w:p>
    <w:p w:rsidR="00F457CA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57CA" w:rsidRPr="005D543A" w:rsidRDefault="00EA5CF9" w:rsidP="0020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0</w:t>
      </w:r>
      <w:r w:rsidR="00F457CA"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 w:rsidR="002053F3"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="00F457CA" w:rsidRPr="005D543A">
        <w:rPr>
          <w:rFonts w:ascii="Times New Roman" w:hAnsi="Times New Roman"/>
          <w:sz w:val="28"/>
          <w:szCs w:val="28"/>
        </w:rPr>
        <w:t>у власність з кадастровим номером 7423688500:04:000:0272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Лузіку Роману Вікторовичу, Лузіку Івану Вікторовичу загальною площею – 3,9002 га, на території Новгород-Сіверської міської територіальної громади (за межами населених пунктів):</w:t>
      </w:r>
    </w:p>
    <w:p w:rsidR="00F457CA" w:rsidRPr="005D543A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>7423688500:04:000:0272  Лузіку Роману Вікторовичу (1/2), Лузіку Івану Вікторовичу (1/2);</w:t>
      </w:r>
    </w:p>
    <w:p w:rsidR="00F457CA" w:rsidRPr="005D543A" w:rsidRDefault="00F457CA" w:rsidP="00F457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2) Лузіку Роману Вікторовичу, Лузіку Івану Вікторовичу  провести державну реєстрацію нерухомого майна - земельної ділянки.</w:t>
      </w:r>
    </w:p>
    <w:p w:rsidR="00F457CA" w:rsidRDefault="00F457CA" w:rsidP="00F457CA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121" w:rsidRPr="005D543A" w:rsidRDefault="00EA5CF9" w:rsidP="0020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1</w:t>
      </w:r>
      <w:r w:rsidR="00961121" w:rsidRPr="005D543A">
        <w:rPr>
          <w:rFonts w:ascii="Times New Roman" w:hAnsi="Times New Roman"/>
          <w:sz w:val="28"/>
          <w:szCs w:val="28"/>
        </w:rPr>
        <w:t>. Затвердити проект землеустрою щодо відведення земельної ділянки у власність з кадастрови</w:t>
      </w:r>
      <w:r w:rsidR="00961121">
        <w:rPr>
          <w:rFonts w:ascii="Times New Roman" w:hAnsi="Times New Roman"/>
          <w:sz w:val="28"/>
          <w:szCs w:val="28"/>
        </w:rPr>
        <w:t>м номером 7423684000:04:000:0284</w:t>
      </w:r>
      <w:r w:rsidR="00961121" w:rsidRPr="005D543A">
        <w:rPr>
          <w:rFonts w:ascii="Times New Roman" w:hAnsi="Times New Roman"/>
          <w:sz w:val="28"/>
          <w:szCs w:val="28"/>
        </w:rPr>
        <w:t xml:space="preserve"> для ведення товарного сільськогосподарського виробництва (01.01) за рахунок земель комунальної власності, ненаданих у власність або у пості</w:t>
      </w:r>
      <w:r w:rsidR="00961121">
        <w:rPr>
          <w:rFonts w:ascii="Times New Roman" w:hAnsi="Times New Roman"/>
          <w:sz w:val="28"/>
          <w:szCs w:val="28"/>
        </w:rPr>
        <w:t>йне користування, Пехенько Ніні Михайлівні, Чесак Раїсі Михайлівні загальною площею – 3,6000</w:t>
      </w:r>
      <w:r w:rsidR="00961121"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</w:t>
      </w:r>
      <w:r w:rsidR="00FE2D33">
        <w:rPr>
          <w:rFonts w:ascii="Times New Roman" w:hAnsi="Times New Roman"/>
          <w:sz w:val="28"/>
          <w:szCs w:val="28"/>
        </w:rPr>
        <w:t xml:space="preserve">                </w:t>
      </w:r>
      <w:r w:rsidR="00961121" w:rsidRPr="005D543A">
        <w:rPr>
          <w:rFonts w:ascii="Times New Roman" w:hAnsi="Times New Roman"/>
          <w:sz w:val="28"/>
          <w:szCs w:val="28"/>
        </w:rPr>
        <w:t>(за межами населених пунктів):</w:t>
      </w:r>
    </w:p>
    <w:p w:rsidR="00961121" w:rsidRPr="005D543A" w:rsidRDefault="00961121" w:rsidP="00961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</w:t>
      </w:r>
      <w:r>
        <w:rPr>
          <w:rFonts w:ascii="Times New Roman" w:hAnsi="Times New Roman"/>
          <w:sz w:val="28"/>
          <w:szCs w:val="28"/>
        </w:rPr>
        <w:t>ку з кадастров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236840</w:t>
      </w:r>
      <w:r w:rsidRPr="005D543A">
        <w:rPr>
          <w:rFonts w:ascii="Times New Roman" w:hAnsi="Times New Roman"/>
          <w:sz w:val="28"/>
          <w:szCs w:val="28"/>
        </w:rPr>
        <w:t>00:04:000:0</w:t>
      </w:r>
      <w:r>
        <w:rPr>
          <w:rFonts w:ascii="Times New Roman" w:hAnsi="Times New Roman"/>
          <w:sz w:val="28"/>
          <w:szCs w:val="28"/>
        </w:rPr>
        <w:t>284  Пехенько Ніні Михайлівні</w:t>
      </w:r>
      <w:r w:rsidRPr="005D543A">
        <w:rPr>
          <w:rFonts w:ascii="Times New Roman" w:hAnsi="Times New Roman"/>
          <w:sz w:val="28"/>
          <w:szCs w:val="28"/>
        </w:rPr>
        <w:t xml:space="preserve"> (1/2),  </w:t>
      </w:r>
      <w:r>
        <w:rPr>
          <w:rFonts w:ascii="Times New Roman" w:hAnsi="Times New Roman"/>
          <w:sz w:val="28"/>
          <w:szCs w:val="28"/>
        </w:rPr>
        <w:t xml:space="preserve">Чесак Раїсі Михайлівні </w:t>
      </w:r>
      <w:r w:rsidRPr="005D543A">
        <w:rPr>
          <w:rFonts w:ascii="Times New Roman" w:hAnsi="Times New Roman"/>
          <w:sz w:val="28"/>
          <w:szCs w:val="28"/>
        </w:rPr>
        <w:t>(1/2);</w:t>
      </w:r>
    </w:p>
    <w:p w:rsidR="00961121" w:rsidRPr="005D543A" w:rsidRDefault="00961121" w:rsidP="00961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83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хенько Ніні Михайлівні, Чесак Раїсі Михайлівні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60370C" w:rsidRDefault="0060370C" w:rsidP="00603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E81" w:rsidRPr="005D543A" w:rsidRDefault="00652E81" w:rsidP="006037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52E81">
        <w:rPr>
          <w:rFonts w:ascii="Times New Roman" w:hAnsi="Times New Roman"/>
          <w:sz w:val="28"/>
          <w:szCs w:val="28"/>
        </w:rPr>
        <w:t>2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</w:t>
      </w:r>
      <w:r w:rsidRPr="00652E81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00:0</w:t>
      </w:r>
      <w:r w:rsidRPr="00652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0:0</w:t>
      </w:r>
      <w:r w:rsidRPr="00652E81">
        <w:rPr>
          <w:rFonts w:ascii="Times New Roman" w:hAnsi="Times New Roman"/>
          <w:sz w:val="28"/>
          <w:szCs w:val="28"/>
        </w:rPr>
        <w:t>869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2E81">
        <w:rPr>
          <w:rFonts w:ascii="Times New Roman" w:hAnsi="Times New Roman"/>
          <w:sz w:val="28"/>
          <w:szCs w:val="28"/>
        </w:rPr>
        <w:t>Курило Валентині Михайлівні</w:t>
      </w:r>
      <w:r>
        <w:rPr>
          <w:rFonts w:ascii="Times New Roman" w:hAnsi="Times New Roman"/>
          <w:sz w:val="28"/>
          <w:szCs w:val="28"/>
        </w:rPr>
        <w:t xml:space="preserve"> загальною площею – 0,75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52E81" w:rsidRPr="005D543A" w:rsidRDefault="00652E81" w:rsidP="00652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23687000:03:000:0869</w:t>
      </w:r>
      <w:r w:rsidRPr="005D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урило Валентині Михайлівні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652E81" w:rsidRPr="005D543A" w:rsidRDefault="00652E8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Pr="00652E8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урило Валентині Михайлівні</w:t>
      </w:r>
      <w:r w:rsidRPr="005D543A">
        <w:rPr>
          <w:rFonts w:ascii="Times New Roman" w:hAnsi="Times New Roman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652E81" w:rsidRDefault="00652E81" w:rsidP="00C93709">
      <w:pPr>
        <w:tabs>
          <w:tab w:val="left" w:pos="7797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3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</w:t>
      </w:r>
      <w:r w:rsidRPr="00652E81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00:0</w:t>
      </w:r>
      <w:r w:rsidRPr="00652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0:0872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Мороз Миколі Івановичу загальною площею – 0,8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23687000:03:000:0872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 Миколі Івановичу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52E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 Миколі Івановичу</w:t>
      </w:r>
      <w:r w:rsidRPr="005D543A">
        <w:rPr>
          <w:rFonts w:ascii="Times New Roman" w:hAnsi="Times New Roman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652E81" w:rsidRDefault="00652E81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4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</w:t>
      </w:r>
      <w:r w:rsidRPr="00652E81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00:0</w:t>
      </w:r>
      <w:r w:rsidRPr="00652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0:0847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Морозовському Сергію Івановичу загальною площею – 0,8428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23687000:03:000:0847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="00CE7DC4">
        <w:rPr>
          <w:rFonts w:ascii="Times New Roman" w:hAnsi="Times New Roman"/>
          <w:sz w:val="28"/>
          <w:szCs w:val="28"/>
        </w:rPr>
        <w:t>Морозовському Сергію Івановичу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овському Сергію Івановичу</w:t>
      </w:r>
      <w:r w:rsidR="00CE7D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5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</w:t>
      </w:r>
      <w:r w:rsidRPr="00652E81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00:0</w:t>
      </w:r>
      <w:r w:rsidRPr="00652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0:0870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Будник Сергію Юрійовичу загаль</w:t>
      </w:r>
      <w:r w:rsidR="00D56F0D">
        <w:rPr>
          <w:rFonts w:ascii="Times New Roman" w:hAnsi="Times New Roman"/>
          <w:sz w:val="28"/>
          <w:szCs w:val="28"/>
        </w:rPr>
        <w:t>ною площею – 0,5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</w:t>
      </w:r>
      <w:r w:rsidR="00D56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23687000:03:000:0870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56F0D">
        <w:rPr>
          <w:rFonts w:ascii="Times New Roman" w:hAnsi="Times New Roman"/>
          <w:sz w:val="28"/>
          <w:szCs w:val="28"/>
        </w:rPr>
        <w:t>Будник Сергію Юрійовичу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60370C" w:rsidRPr="005D543A" w:rsidRDefault="0060370C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="00D56F0D">
        <w:rPr>
          <w:rFonts w:ascii="Times New Roman" w:hAnsi="Times New Roman"/>
          <w:sz w:val="28"/>
          <w:szCs w:val="28"/>
        </w:rPr>
        <w:t>Будник Сергію Юрійовичу</w:t>
      </w:r>
      <w:r w:rsidRPr="00652E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 xml:space="preserve">  провести державну реєстрацію нерухомого майна - земельної ділянки.</w:t>
      </w:r>
    </w:p>
    <w:p w:rsidR="0060370C" w:rsidRPr="00652E81" w:rsidRDefault="0060370C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6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5:000:1410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Купрієнко Оксані Михайлівні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5:000:1410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="00CE7DC4">
        <w:rPr>
          <w:rFonts w:ascii="Times New Roman" w:hAnsi="Times New Roman"/>
          <w:sz w:val="28"/>
          <w:szCs w:val="28"/>
        </w:rPr>
        <w:t>Купрієнко Оксані Михайлівні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прієнко Оксані Михайлівні</w:t>
      </w:r>
      <w:r w:rsidR="00CE7DC4">
        <w:rPr>
          <w:rFonts w:ascii="Times New Roman" w:hAnsi="Times New Roman"/>
          <w:sz w:val="28"/>
          <w:szCs w:val="28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60370C" w:rsidRDefault="0060370C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7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5:000:1401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Короткевич Олені Петрівні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5:000:1401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="00CE7DC4">
        <w:rPr>
          <w:rFonts w:ascii="Times New Roman" w:hAnsi="Times New Roman"/>
          <w:sz w:val="28"/>
          <w:szCs w:val="28"/>
        </w:rPr>
        <w:t>Короткевич Олені Петрівні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ткевич Олені Петрівні</w:t>
      </w:r>
      <w:r w:rsidRPr="005D543A">
        <w:rPr>
          <w:rFonts w:ascii="Times New Roman" w:hAnsi="Times New Roman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D56F0D" w:rsidRPr="00652E81" w:rsidRDefault="00D56F0D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8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5:000:1402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Салай Тетяні Вікторівні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5:000:1402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лай Тетяні Вікторівні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ай Тетяні Вікторівні</w:t>
      </w:r>
      <w:r w:rsidRPr="005D543A">
        <w:rPr>
          <w:rFonts w:ascii="Times New Roman" w:hAnsi="Times New Roman"/>
          <w:sz w:val="28"/>
          <w:szCs w:val="28"/>
        </w:rPr>
        <w:t xml:space="preserve">  провести державну реєстрацію нерухомого майна - земельної ділянки.</w:t>
      </w:r>
    </w:p>
    <w:p w:rsidR="00D56F0D" w:rsidRPr="00652E81" w:rsidRDefault="00D56F0D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9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5:000:14</w:t>
      </w:r>
      <w:r w:rsidR="00C35C11">
        <w:rPr>
          <w:rFonts w:ascii="Times New Roman" w:hAnsi="Times New Roman"/>
          <w:sz w:val="28"/>
          <w:szCs w:val="28"/>
        </w:rPr>
        <w:t>19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 xml:space="preserve">, </w:t>
      </w:r>
      <w:r w:rsidR="00C35C11">
        <w:rPr>
          <w:rFonts w:ascii="Times New Roman" w:hAnsi="Times New Roman"/>
          <w:sz w:val="28"/>
          <w:szCs w:val="28"/>
        </w:rPr>
        <w:t>Борисовичу Євгенію Миколайовичу</w:t>
      </w:r>
      <w:r>
        <w:rPr>
          <w:rFonts w:ascii="Times New Roman" w:hAnsi="Times New Roman"/>
          <w:sz w:val="28"/>
          <w:szCs w:val="28"/>
        </w:rPr>
        <w:t xml:space="preserve">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5</w:t>
      </w:r>
      <w:r w:rsidR="00C35C11">
        <w:rPr>
          <w:rFonts w:ascii="Times New Roman" w:hAnsi="Times New Roman"/>
          <w:sz w:val="28"/>
          <w:szCs w:val="28"/>
        </w:rPr>
        <w:t>:000:1419</w:t>
      </w:r>
      <w:r w:rsidR="00C35C11" w:rsidRPr="00C35C11">
        <w:rPr>
          <w:rFonts w:ascii="Times New Roman" w:hAnsi="Times New Roman"/>
          <w:sz w:val="28"/>
          <w:szCs w:val="28"/>
        </w:rPr>
        <w:t xml:space="preserve"> </w:t>
      </w:r>
      <w:r w:rsidR="00C35C11">
        <w:rPr>
          <w:rFonts w:ascii="Times New Roman" w:hAnsi="Times New Roman"/>
          <w:sz w:val="28"/>
          <w:szCs w:val="28"/>
        </w:rPr>
        <w:t>Борисовичу Євгенію Миколайовичу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D56F0D" w:rsidRPr="005D543A" w:rsidRDefault="00D56F0D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Pr="005D543A">
        <w:rPr>
          <w:rFonts w:ascii="Times New Roman" w:hAnsi="Times New Roman"/>
          <w:sz w:val="28"/>
          <w:szCs w:val="28"/>
        </w:rPr>
        <w:t xml:space="preserve"> </w:t>
      </w:r>
      <w:r w:rsidR="00C35C11">
        <w:rPr>
          <w:rFonts w:ascii="Times New Roman" w:hAnsi="Times New Roman"/>
          <w:sz w:val="28"/>
          <w:szCs w:val="28"/>
        </w:rPr>
        <w:t>Борисовичу Євгенію Миколайовичу</w:t>
      </w:r>
      <w:r w:rsidRPr="005D543A">
        <w:rPr>
          <w:rFonts w:ascii="Times New Roman" w:hAnsi="Times New Roman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:rsidR="00652E81" w:rsidRPr="00652E81" w:rsidRDefault="00652E81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0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2:000:0005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Міцук Олексію Андрійовичу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2:000:0005</w:t>
      </w:r>
      <w:r w:rsidRPr="00C35C11">
        <w:rPr>
          <w:rFonts w:ascii="Times New Roman" w:hAnsi="Times New Roman"/>
          <w:sz w:val="28"/>
          <w:szCs w:val="28"/>
        </w:rPr>
        <w:t xml:space="preserve"> 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цук Олек</w:t>
      </w:r>
      <w:r w:rsidR="00CE7DC4">
        <w:rPr>
          <w:rFonts w:ascii="Times New Roman" w:hAnsi="Times New Roman"/>
          <w:sz w:val="28"/>
          <w:szCs w:val="28"/>
        </w:rPr>
        <w:t>сію Андрійовичу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Міцук Олексію Андрійовичу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652E81" w:rsidRDefault="00652E81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1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1600:05:000:1406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Борисович Ксенії Олександрівні загальною площею – 2,0000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1600:05:000:1406</w:t>
      </w:r>
      <w:r w:rsidRPr="00C35C11">
        <w:rPr>
          <w:rFonts w:ascii="Times New Roman" w:hAnsi="Times New Roman"/>
          <w:sz w:val="28"/>
          <w:szCs w:val="28"/>
        </w:rPr>
        <w:t xml:space="preserve"> 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 w:rsidR="00CE7DC4">
        <w:rPr>
          <w:rFonts w:ascii="Times New Roman" w:hAnsi="Times New Roman"/>
          <w:sz w:val="28"/>
          <w:szCs w:val="28"/>
        </w:rPr>
        <w:t>Борисович Ксенії Олександрівні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35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рисович Ксенії Олександрівні 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C35C11" w:rsidRPr="00652E81" w:rsidRDefault="00C35C11" w:rsidP="00C9370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2</w:t>
      </w:r>
      <w:r w:rsidRPr="005D543A">
        <w:rPr>
          <w:rFonts w:ascii="Times New Roman" w:hAnsi="Times New Roman"/>
          <w:sz w:val="28"/>
          <w:szCs w:val="28"/>
        </w:rPr>
        <w:t>. Затвердити проект землеустрою що</w:t>
      </w:r>
      <w:r>
        <w:rPr>
          <w:rFonts w:ascii="Times New Roman" w:hAnsi="Times New Roman"/>
          <w:sz w:val="28"/>
          <w:szCs w:val="28"/>
        </w:rPr>
        <w:t xml:space="preserve">до відведення земельної ділянки </w:t>
      </w:r>
      <w:r w:rsidRPr="005D543A">
        <w:rPr>
          <w:rFonts w:ascii="Times New Roman" w:hAnsi="Times New Roman"/>
          <w:sz w:val="28"/>
          <w:szCs w:val="28"/>
        </w:rPr>
        <w:t>у власність з кадастрови</w:t>
      </w:r>
      <w:r>
        <w:rPr>
          <w:rFonts w:ascii="Times New Roman" w:hAnsi="Times New Roman"/>
          <w:sz w:val="28"/>
          <w:szCs w:val="28"/>
        </w:rPr>
        <w:t>м номером 7423684300:05:000:0549</w:t>
      </w:r>
      <w:r w:rsidRPr="00652E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hAnsi="Times New Roman"/>
          <w:sz w:val="28"/>
          <w:szCs w:val="28"/>
        </w:rPr>
        <w:t>, Павлюк Миколі Борисовичу загальною площею – 1,5703</w:t>
      </w:r>
      <w:r w:rsidRPr="005D543A">
        <w:rPr>
          <w:rFonts w:ascii="Times New Roman" w:hAnsi="Times New Roman"/>
          <w:sz w:val="28"/>
          <w:szCs w:val="28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3A">
        <w:rPr>
          <w:rFonts w:ascii="Times New Roman" w:hAnsi="Times New Roman"/>
          <w:sz w:val="28"/>
          <w:szCs w:val="28"/>
        </w:rPr>
        <w:t>1) безкоштовно передати у власність земельну ділянку з кадастров</w:t>
      </w:r>
      <w:r>
        <w:rPr>
          <w:rFonts w:ascii="Times New Roman" w:hAnsi="Times New Roman"/>
          <w:sz w:val="28"/>
          <w:szCs w:val="28"/>
        </w:rPr>
        <w:t>им номером 7423684300:05:000:0549</w:t>
      </w:r>
      <w:r w:rsidRPr="00C35C11">
        <w:rPr>
          <w:rFonts w:ascii="Times New Roman" w:hAnsi="Times New Roman"/>
          <w:sz w:val="28"/>
          <w:szCs w:val="28"/>
        </w:rPr>
        <w:t xml:space="preserve"> </w:t>
      </w:r>
      <w:r w:rsidRPr="00603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юк Миколі Борисовичу</w:t>
      </w:r>
      <w:r w:rsidRPr="005D543A">
        <w:rPr>
          <w:rFonts w:ascii="Times New Roman" w:hAnsi="Times New Roman"/>
          <w:sz w:val="28"/>
          <w:szCs w:val="28"/>
        </w:rPr>
        <w:t>;</w:t>
      </w:r>
    </w:p>
    <w:p w:rsidR="00C35C11" w:rsidRPr="005D543A" w:rsidRDefault="00C35C11" w:rsidP="00C937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35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влюк Миколі Борисовичу  </w:t>
      </w:r>
      <w:r w:rsidRPr="005D543A">
        <w:rPr>
          <w:rFonts w:ascii="Times New Roman" w:hAnsi="Times New Roman"/>
          <w:sz w:val="28"/>
          <w:szCs w:val="28"/>
        </w:rPr>
        <w:t>провести державну реєстрацію нерухомого майна - земельної ділянки.</w:t>
      </w:r>
    </w:p>
    <w:p w:rsidR="004C70F4" w:rsidRDefault="004C70F4" w:rsidP="009C1644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3EC" w:rsidRDefault="00C35C11" w:rsidP="009C1644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3</w:t>
      </w:r>
      <w:r w:rsidR="006A0564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C93709" w:rsidRDefault="00C93709" w:rsidP="00C93709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709" w:rsidRDefault="00C93709" w:rsidP="00C93709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3EC" w:rsidRPr="006A0564" w:rsidRDefault="00D853EC" w:rsidP="00C93709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C93709">
      <w:pPr>
        <w:spacing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іський голова</w:t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="00C93709">
        <w:rPr>
          <w:rFonts w:ascii="Times New Roman" w:hAnsi="Times New Roman"/>
          <w:sz w:val="28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709" w:rsidRDefault="00C93709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7C8" w:rsidRDefault="003837C8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644" w:rsidRDefault="009C1644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C1644" w:rsidSect="00D85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77"/>
    <w:rsid w:val="0000355F"/>
    <w:rsid w:val="0007106D"/>
    <w:rsid w:val="00071732"/>
    <w:rsid w:val="0007216C"/>
    <w:rsid w:val="00085A02"/>
    <w:rsid w:val="000A2A30"/>
    <w:rsid w:val="000C7239"/>
    <w:rsid w:val="0012203D"/>
    <w:rsid w:val="0012323D"/>
    <w:rsid w:val="001232B8"/>
    <w:rsid w:val="001803EE"/>
    <w:rsid w:val="00190BCA"/>
    <w:rsid w:val="002047CE"/>
    <w:rsid w:val="002053F3"/>
    <w:rsid w:val="00207EB9"/>
    <w:rsid w:val="00262003"/>
    <w:rsid w:val="002A5105"/>
    <w:rsid w:val="002A756A"/>
    <w:rsid w:val="002C488D"/>
    <w:rsid w:val="002C68DC"/>
    <w:rsid w:val="002E7538"/>
    <w:rsid w:val="003047ED"/>
    <w:rsid w:val="003301B5"/>
    <w:rsid w:val="00347050"/>
    <w:rsid w:val="003837C8"/>
    <w:rsid w:val="003C2CB9"/>
    <w:rsid w:val="003C635C"/>
    <w:rsid w:val="003F43B2"/>
    <w:rsid w:val="003F47ED"/>
    <w:rsid w:val="003F4ECD"/>
    <w:rsid w:val="00457AEE"/>
    <w:rsid w:val="004A6F4B"/>
    <w:rsid w:val="004C70F4"/>
    <w:rsid w:val="004E00F0"/>
    <w:rsid w:val="00540AE4"/>
    <w:rsid w:val="00564FD0"/>
    <w:rsid w:val="005813E4"/>
    <w:rsid w:val="00581A62"/>
    <w:rsid w:val="0060370C"/>
    <w:rsid w:val="00652E81"/>
    <w:rsid w:val="006673DF"/>
    <w:rsid w:val="00673511"/>
    <w:rsid w:val="006A0564"/>
    <w:rsid w:val="006B47DE"/>
    <w:rsid w:val="006F3252"/>
    <w:rsid w:val="00703818"/>
    <w:rsid w:val="00731701"/>
    <w:rsid w:val="00732425"/>
    <w:rsid w:val="00761C5D"/>
    <w:rsid w:val="00777774"/>
    <w:rsid w:val="007B2000"/>
    <w:rsid w:val="007B3FAB"/>
    <w:rsid w:val="007E00EC"/>
    <w:rsid w:val="008321DC"/>
    <w:rsid w:val="0086597D"/>
    <w:rsid w:val="008830D7"/>
    <w:rsid w:val="008C65B3"/>
    <w:rsid w:val="008C6834"/>
    <w:rsid w:val="008D1C02"/>
    <w:rsid w:val="008D47CB"/>
    <w:rsid w:val="008E1E86"/>
    <w:rsid w:val="008E6067"/>
    <w:rsid w:val="008F5077"/>
    <w:rsid w:val="00910998"/>
    <w:rsid w:val="0091164E"/>
    <w:rsid w:val="009155A4"/>
    <w:rsid w:val="00921BBB"/>
    <w:rsid w:val="00935C42"/>
    <w:rsid w:val="0094426F"/>
    <w:rsid w:val="00961121"/>
    <w:rsid w:val="009B3964"/>
    <w:rsid w:val="009C1644"/>
    <w:rsid w:val="009F3174"/>
    <w:rsid w:val="009F6DFE"/>
    <w:rsid w:val="00A00121"/>
    <w:rsid w:val="00A010A4"/>
    <w:rsid w:val="00A06109"/>
    <w:rsid w:val="00A23825"/>
    <w:rsid w:val="00A26DEF"/>
    <w:rsid w:val="00AC3D3D"/>
    <w:rsid w:val="00AE7F5D"/>
    <w:rsid w:val="00B22B00"/>
    <w:rsid w:val="00B70D53"/>
    <w:rsid w:val="00B736C8"/>
    <w:rsid w:val="00BC03DC"/>
    <w:rsid w:val="00C2569A"/>
    <w:rsid w:val="00C35C11"/>
    <w:rsid w:val="00C447A1"/>
    <w:rsid w:val="00C7077B"/>
    <w:rsid w:val="00C93709"/>
    <w:rsid w:val="00CB24DA"/>
    <w:rsid w:val="00CD29DA"/>
    <w:rsid w:val="00CD734E"/>
    <w:rsid w:val="00CE7DC4"/>
    <w:rsid w:val="00CF284D"/>
    <w:rsid w:val="00D01A50"/>
    <w:rsid w:val="00D517D3"/>
    <w:rsid w:val="00D56F0D"/>
    <w:rsid w:val="00D853EC"/>
    <w:rsid w:val="00DD1970"/>
    <w:rsid w:val="00DF6254"/>
    <w:rsid w:val="00E934AB"/>
    <w:rsid w:val="00EA1031"/>
    <w:rsid w:val="00EA5CF9"/>
    <w:rsid w:val="00F05E38"/>
    <w:rsid w:val="00F457CA"/>
    <w:rsid w:val="00F65EFF"/>
    <w:rsid w:val="00FE2D33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1B2A8"/>
  <w15:docId w15:val="{D613C31A-8426-4085-A443-1DB11355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AA5A-A818-468D-B454-5D04B03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0</Pages>
  <Words>30842</Words>
  <Characters>175804</Characters>
  <Application>Microsoft Office Word</Application>
  <DocSecurity>0</DocSecurity>
  <Lines>1465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rtem Vovk</cp:lastModifiedBy>
  <cp:revision>7</cp:revision>
  <cp:lastPrinted>2021-08-18T11:45:00Z</cp:lastPrinted>
  <dcterms:created xsi:type="dcterms:W3CDTF">2021-09-14T11:08:00Z</dcterms:created>
  <dcterms:modified xsi:type="dcterms:W3CDTF">2021-09-15T14:09:00Z</dcterms:modified>
</cp:coreProperties>
</file>